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61F2A" w:rsidRPr="008C08A1" w14:paraId="2EA9E174" w14:textId="77777777" w:rsidTr="0038344A">
        <w:trPr>
          <w:trHeight w:val="984"/>
        </w:trPr>
        <w:tc>
          <w:tcPr>
            <w:tcW w:w="5103" w:type="dxa"/>
          </w:tcPr>
          <w:p w14:paraId="35E1B357" w14:textId="77777777" w:rsidR="00461F2A" w:rsidRPr="008C08A1" w:rsidRDefault="00461F2A" w:rsidP="0038344A">
            <w:pPr>
              <w:keepNext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63AF89B" w14:textId="77777777" w:rsidR="008534AB" w:rsidRPr="0038344A" w:rsidRDefault="0038344A" w:rsidP="0038344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  <w:r w:rsidR="00461F2A" w:rsidRPr="008534AB">
        <w:rPr>
          <w:rFonts w:ascii="Times New Roman" w:hAnsi="Times New Roman" w:cs="Times New Roman"/>
          <w:b/>
          <w:sz w:val="28"/>
          <w:szCs w:val="28"/>
        </w:rPr>
        <w:t>WNIOSEK</w:t>
      </w:r>
      <w:r w:rsidR="008C08A1" w:rsidRPr="008534AB">
        <w:rPr>
          <w:rFonts w:ascii="Times New Roman" w:hAnsi="Times New Roman" w:cs="Times New Roman"/>
          <w:b/>
          <w:sz w:val="28"/>
          <w:szCs w:val="28"/>
        </w:rPr>
        <w:t xml:space="preserve"> O PRZYZNANIE </w:t>
      </w:r>
      <w:r w:rsidR="00C863B4">
        <w:rPr>
          <w:rFonts w:ascii="Times New Roman" w:hAnsi="Times New Roman" w:cs="Times New Roman"/>
          <w:b/>
          <w:sz w:val="28"/>
          <w:szCs w:val="28"/>
        </w:rPr>
        <w:t xml:space="preserve">ŚWIADCZEŃ </w:t>
      </w:r>
      <w:r w:rsidR="008534AB" w:rsidRPr="008534AB">
        <w:rPr>
          <w:rFonts w:ascii="Times New Roman" w:hAnsi="Times New Roman" w:cs="Times New Roman"/>
          <w:b/>
          <w:sz w:val="28"/>
          <w:szCs w:val="28"/>
        </w:rPr>
        <w:t xml:space="preserve">POMOCY MATERIALNEJ </w:t>
      </w:r>
    </w:p>
    <w:p w14:paraId="5F602780" w14:textId="77777777" w:rsidR="00461F2A" w:rsidRPr="008534AB" w:rsidRDefault="008534AB" w:rsidP="00350209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4AB">
        <w:rPr>
          <w:rFonts w:ascii="Times New Roman" w:hAnsi="Times New Roman" w:cs="Times New Roman"/>
          <w:b/>
          <w:sz w:val="28"/>
          <w:szCs w:val="28"/>
        </w:rPr>
        <w:t>O CHARAKTERZE SOCJALNYM</w:t>
      </w:r>
    </w:p>
    <w:p w14:paraId="06D84780" w14:textId="77777777" w:rsidR="008534AB" w:rsidRPr="006B5C13" w:rsidRDefault="006B5C13" w:rsidP="00120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KU SZKOLNYM </w:t>
      </w:r>
      <w:r w:rsidR="00037B0B">
        <w:rPr>
          <w:rFonts w:ascii="Times New Roman" w:hAnsi="Times New Roman" w:cs="Times New Roman"/>
          <w:b/>
          <w:sz w:val="28"/>
          <w:szCs w:val="28"/>
        </w:rPr>
        <w:t>2022</w:t>
      </w:r>
      <w:r w:rsidRPr="00521AE1">
        <w:rPr>
          <w:rFonts w:ascii="Times New Roman" w:hAnsi="Times New Roman" w:cs="Times New Roman"/>
          <w:b/>
          <w:sz w:val="28"/>
          <w:szCs w:val="28"/>
        </w:rPr>
        <w:t>/</w:t>
      </w:r>
      <w:r w:rsidR="00521AE1" w:rsidRPr="00521AE1">
        <w:rPr>
          <w:rFonts w:ascii="Times New Roman" w:hAnsi="Times New Roman" w:cs="Times New Roman"/>
          <w:b/>
          <w:sz w:val="28"/>
          <w:szCs w:val="28"/>
        </w:rPr>
        <w:t>202</w:t>
      </w:r>
      <w:r w:rsidR="00037B0B">
        <w:rPr>
          <w:rFonts w:ascii="Times New Roman" w:hAnsi="Times New Roman" w:cs="Times New Roman"/>
          <w:b/>
          <w:sz w:val="28"/>
          <w:szCs w:val="28"/>
        </w:rPr>
        <w:t>3</w:t>
      </w:r>
    </w:p>
    <w:p w14:paraId="323B9F7D" w14:textId="77777777" w:rsidR="00461F2A" w:rsidRDefault="00461F2A" w:rsidP="00120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61F2A" w14:paraId="1161C4BA" w14:textId="77777777" w:rsidTr="00C817CA">
        <w:trPr>
          <w:trHeight w:val="58"/>
        </w:trPr>
        <w:tc>
          <w:tcPr>
            <w:tcW w:w="9854" w:type="dxa"/>
            <w:tcBorders>
              <w:bottom w:val="single" w:sz="4" w:space="0" w:color="auto"/>
            </w:tcBorders>
          </w:tcPr>
          <w:p w14:paraId="34625BC6" w14:textId="77777777" w:rsidR="005A2678" w:rsidRPr="008278E1" w:rsidRDefault="005A2678" w:rsidP="005A2678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C677AD8" w14:textId="77777777" w:rsidR="00461F2A" w:rsidRPr="006B5C13" w:rsidRDefault="00461F2A" w:rsidP="00CD3A5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WNIOSKODAWCA</w:t>
            </w:r>
            <w:bookmarkStart w:id="0" w:name="_Ref55925506"/>
            <w:r w:rsidR="008534AB" w:rsidRPr="006B5C1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bookmarkEnd w:id="0"/>
            <w:r w:rsidR="005A2678"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8E087FC" w14:textId="77777777" w:rsidR="00461F2A" w:rsidRPr="0020732B" w:rsidRDefault="00461F2A" w:rsidP="00CD3A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 w:rsidR="00405D97">
              <w:rPr>
                <w:rFonts w:ascii="Times New Roman" w:hAnsi="Times New Roman" w:cs="Times New Roman"/>
                <w:sz w:val="24"/>
                <w:szCs w:val="24"/>
              </w:rPr>
              <w:t xml:space="preserve"> / naz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405D9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……………………………</w:t>
            </w:r>
          </w:p>
          <w:p w14:paraId="08CDAE62" w14:textId="77777777" w:rsidR="0020732B" w:rsidRPr="0020732B" w:rsidRDefault="0020732B" w:rsidP="00CD3A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32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</w:t>
            </w:r>
          </w:p>
          <w:p w14:paraId="55A7A54A" w14:textId="77777777" w:rsidR="00461F2A" w:rsidRPr="00405D97" w:rsidRDefault="00461F2A" w:rsidP="00CD3A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F2A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D97">
              <w:rPr>
                <w:rFonts w:ascii="Times New Roman" w:hAnsi="Times New Roman" w:cs="Times New Roman"/>
                <w:sz w:val="24"/>
                <w:szCs w:val="24"/>
              </w:rPr>
              <w:t xml:space="preserve">/ siedzi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405D9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…</w:t>
            </w:r>
          </w:p>
          <w:p w14:paraId="1B7CF0DC" w14:textId="77777777" w:rsidR="00461F2A" w:rsidRPr="00461F2A" w:rsidRDefault="00405D97" w:rsidP="00CD3A5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</w:t>
            </w:r>
            <w:r w:rsidR="00461F2A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61F2A">
              <w:rPr>
                <w:rFonts w:ascii="Times New Roman" w:hAnsi="Times New Roman" w:cs="Times New Roman"/>
                <w:sz w:val="24"/>
                <w:szCs w:val="24"/>
              </w:rPr>
              <w:t xml:space="preserve"> kontak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46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F2A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.……</w:t>
            </w:r>
          </w:p>
          <w:p w14:paraId="2330EDC2" w14:textId="77777777" w:rsidR="00461F2A" w:rsidRPr="00F45403" w:rsidRDefault="00461F2A" w:rsidP="00461F2A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1DEA0B" w14:textId="77777777" w:rsidR="00461F2A" w:rsidRPr="006B5C13" w:rsidRDefault="005D2FCD" w:rsidP="00CD3A5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="00405D97"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OSOBOWE UCZNIA/SŁUCHACZA/WYCHOWANKA</w:t>
            </w:r>
            <w:r w:rsidR="006B5C1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  <w:r w:rsidR="005A2678"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A8752C" w14:textId="77777777" w:rsidR="00405D97" w:rsidRPr="00405D97" w:rsidRDefault="00405D97" w:rsidP="00CD3A5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9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D9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14:paraId="76A3F644" w14:textId="77777777" w:rsidR="00405D97" w:rsidRPr="00405D97" w:rsidRDefault="00405D97" w:rsidP="00CD3A5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9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jca / opiekuna prawnego</w:t>
            </w:r>
            <w:r w:rsidR="00FF66E8" w:rsidRPr="00FF66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D9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.</w:t>
            </w:r>
          </w:p>
          <w:p w14:paraId="0B2B9461" w14:textId="77777777" w:rsidR="00405D97" w:rsidRPr="00405D97" w:rsidRDefault="00405D97" w:rsidP="00CD3A5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9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ki / opiekuna prawnego</w:t>
            </w:r>
            <w:r w:rsidR="00FF66E8" w:rsidRPr="00FF66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D9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  <w:p w14:paraId="21E80284" w14:textId="77777777" w:rsidR="00405D97" w:rsidRPr="0020732B" w:rsidRDefault="00405D97" w:rsidP="00CD3A5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i miejsce urodzenia </w:t>
            </w:r>
            <w:r w:rsidRPr="00405D97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...</w:t>
            </w:r>
          </w:p>
          <w:p w14:paraId="5CB53B0C" w14:textId="77777777" w:rsidR="0020732B" w:rsidRPr="0020732B" w:rsidRDefault="0020732B" w:rsidP="00CD3A5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32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........</w:t>
            </w:r>
          </w:p>
          <w:p w14:paraId="2FA724EF" w14:textId="77777777" w:rsidR="00405D97" w:rsidRPr="00DF66D0" w:rsidRDefault="00405D97" w:rsidP="00CD3A5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D97">
              <w:rPr>
                <w:rFonts w:ascii="Times New Roman" w:hAnsi="Times New Roman" w:cs="Times New Roman"/>
                <w:sz w:val="24"/>
                <w:szCs w:val="24"/>
              </w:rPr>
              <w:t xml:space="preserve">Adres zamieszkania </w:t>
            </w:r>
            <w:r w:rsidRPr="00405D97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Pr="00405D97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14:paraId="3A40BC0B" w14:textId="77777777" w:rsidR="009641FA" w:rsidRDefault="009641FA" w:rsidP="009641F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7AB5F4" w14:textId="77777777" w:rsidR="00405D97" w:rsidRPr="006B5C13" w:rsidRDefault="00405D97" w:rsidP="00CD3A5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INFORMACJE O SZKOLE</w:t>
            </w:r>
            <w:r w:rsidR="006B5C13"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</w:rPr>
              <w:t>KOLEGIUM/OŚRODKU</w:t>
            </w:r>
            <w:r w:rsidR="00FF66E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</w:rPr>
              <w:t>, W KTÓRYM UCZEŃ/ SŁUCHACZ/WYCHOWANEK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BIERA NAUKĘ</w:t>
            </w:r>
            <w:r w:rsidRPr="006B5C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EA3482D" w14:textId="77777777" w:rsidR="00405D97" w:rsidRPr="00DF66D0" w:rsidRDefault="00DF66D0" w:rsidP="00CD3A5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szkoły</w:t>
            </w:r>
            <w:r w:rsidR="006B5C13">
              <w:rPr>
                <w:rFonts w:ascii="Times New Roman" w:hAnsi="Times New Roman" w:cs="Times New Roman"/>
                <w:sz w:val="24"/>
                <w:szCs w:val="24"/>
              </w:rPr>
              <w:t>/kolegium/ośrodka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6B5C1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...</w:t>
            </w:r>
          </w:p>
          <w:p w14:paraId="3914CDD3" w14:textId="77777777" w:rsidR="00DF66D0" w:rsidRPr="00DF66D0" w:rsidRDefault="00DF66D0" w:rsidP="00CD3A5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6B5C13">
              <w:rPr>
                <w:rFonts w:ascii="Times New Roman" w:hAnsi="Times New Roman" w:cs="Times New Roman"/>
                <w:sz w:val="24"/>
                <w:szCs w:val="24"/>
              </w:rPr>
              <w:t>szkoły/kolegium/ośrodka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6B5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6B5C13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</w:t>
            </w:r>
          </w:p>
          <w:p w14:paraId="6E28EB92" w14:textId="77777777" w:rsidR="00DF66D0" w:rsidRPr="00DF66D0" w:rsidRDefault="00DF66D0" w:rsidP="00CD3A57">
            <w:pPr>
              <w:pStyle w:val="Akapitzlist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roku szkoln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 w:rsidR="000B3390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..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z</w:t>
            </w:r>
            <w:r w:rsidR="00FF66E8">
              <w:rPr>
                <w:rFonts w:ascii="Times New Roman" w:hAnsi="Times New Roman" w:cs="Times New Roman"/>
                <w:sz w:val="24"/>
                <w:szCs w:val="24"/>
              </w:rPr>
              <w:t>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y </w:t>
            </w:r>
            <w:r w:rsidR="000B339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FF66E8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  <w:r w:rsidR="000B3390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32E22AAA" w14:textId="77777777" w:rsidR="00DF66D0" w:rsidRDefault="00DF66D0" w:rsidP="00DF66D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8B8185" w14:textId="77777777" w:rsidR="006B5C13" w:rsidRPr="00DF66D0" w:rsidRDefault="006B5C13" w:rsidP="006B5C13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KOWANY RODZAJ ŚWIADCZEŃ POMOCY MATERIALNEJ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67F482E9" w14:textId="77777777" w:rsidR="006B5C13" w:rsidRPr="006B5C13" w:rsidRDefault="006B5C13" w:rsidP="006B5C1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B5C13">
              <w:rPr>
                <w:rFonts w:ascii="Times New Roman" w:hAnsi="Times New Roman" w:cs="Times New Roman"/>
                <w:sz w:val="24"/>
                <w:szCs w:val="24"/>
              </w:rPr>
              <w:t>typendium szkolne</w:t>
            </w:r>
          </w:p>
          <w:p w14:paraId="2A4F1C4F" w14:textId="77777777" w:rsidR="006B5C13" w:rsidRPr="006B5C13" w:rsidRDefault="006B5C13" w:rsidP="006B5C1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siłek szkolny</w:t>
            </w:r>
          </w:p>
          <w:p w14:paraId="37FDB93F" w14:textId="77777777" w:rsidR="008278E1" w:rsidRDefault="008278E1" w:rsidP="006B5C13">
            <w:pPr>
              <w:pStyle w:val="Akapitzlist"/>
              <w:ind w:left="6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888B8" w14:textId="77777777" w:rsidR="006B5C13" w:rsidRPr="00DF66D0" w:rsidRDefault="006B5C13" w:rsidP="006B5C13">
            <w:pPr>
              <w:pStyle w:val="Akapitzlist"/>
              <w:ind w:left="6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4833" w14:paraId="757F13FF" w14:textId="77777777" w:rsidTr="00C817CA">
        <w:trPr>
          <w:trHeight w:val="2523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6EC4CACA" w14:textId="77777777" w:rsidR="006B5C13" w:rsidRPr="006B5C13" w:rsidRDefault="006B5C13" w:rsidP="006B5C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EA4A291" w14:textId="77777777" w:rsidR="006B5C13" w:rsidRPr="00DF66D0" w:rsidRDefault="006B5C13" w:rsidP="006B5C13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ŻĄDANA FORMA STYPENDIUM SZKOLNEGO</w:t>
            </w:r>
            <w:r w:rsidR="00FF66E8">
              <w:rPr>
                <w:rFonts w:ascii="Times New Roman" w:hAnsi="Times New Roman" w:cs="Times New Roman"/>
                <w:b/>
                <w:sz w:val="24"/>
                <w:szCs w:val="24"/>
              </w:rPr>
              <w:t>/ZASIŁKU SZKOLNEG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5CFD5FD4" w14:textId="77777777" w:rsidR="006B5C13" w:rsidRPr="00403E29" w:rsidRDefault="006B5C13" w:rsidP="006B5C1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66D0">
              <w:rPr>
                <w:rFonts w:ascii="Times New Roman" w:hAnsi="Times New Roman" w:cs="Times New Roman"/>
              </w:rPr>
              <w:t>całkowitego lub częściowego pokrycia kosztów udziału w zajęciach edukacyjnych</w:t>
            </w:r>
            <w:r>
              <w:rPr>
                <w:rFonts w:ascii="Times New Roman" w:hAnsi="Times New Roman" w:cs="Times New Roman"/>
              </w:rPr>
              <w:t xml:space="preserve"> (§ 4 ust. 1 pkt 1)</w:t>
            </w:r>
          </w:p>
          <w:p w14:paraId="7F5228F8" w14:textId="77777777" w:rsidR="006B5C13" w:rsidRPr="00306006" w:rsidRDefault="006B5C13" w:rsidP="006B5C1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E">
              <w:rPr>
                <w:rFonts w:ascii="Times New Roman" w:eastAsia="Calibri" w:hAnsi="Times New Roman" w:cs="Times New Roman"/>
              </w:rPr>
              <w:t>całkowitego lub częściowego pokrycia kosztów związanych z pobieraniem nauki poza miejscem zamieszkani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§ 4 ust. 1 pkt 2)</w:t>
            </w:r>
          </w:p>
          <w:p w14:paraId="0DFAB3F3" w14:textId="77777777" w:rsidR="006B5C13" w:rsidRPr="00306006" w:rsidRDefault="006B5C13" w:rsidP="006B5C13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92E">
              <w:rPr>
                <w:rFonts w:ascii="Times New Roman" w:hAnsi="Times New Roman" w:cs="Times New Roman"/>
              </w:rPr>
              <w:t>pomocy rzeczowej o charakterze edukacyjnym</w:t>
            </w:r>
            <w:r>
              <w:rPr>
                <w:rFonts w:ascii="Times New Roman" w:hAnsi="Times New Roman" w:cs="Times New Roman"/>
              </w:rPr>
              <w:t xml:space="preserve"> (§ 4 ust. 1 pkt 3)</w:t>
            </w:r>
          </w:p>
          <w:p w14:paraId="65D61C82" w14:textId="77777777" w:rsidR="00403E29" w:rsidRDefault="00403E29" w:rsidP="00403E29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0A002" w14:textId="77777777" w:rsidR="00084833" w:rsidRPr="00DF66D0" w:rsidRDefault="00084833" w:rsidP="00CD3A5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CZYNY WYSTĄPIENIA Z WNIOSKIEM O PRZYZNANIE </w:t>
            </w:r>
            <w:r w:rsidR="00F45403">
              <w:rPr>
                <w:rFonts w:ascii="Times New Roman" w:hAnsi="Times New Roman" w:cs="Times New Roman"/>
                <w:b/>
                <w:sz w:val="24"/>
                <w:szCs w:val="24"/>
              </w:rPr>
              <w:t>STYPENDIUM</w:t>
            </w:r>
            <w:r w:rsidR="006B5C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32D76570" w14:textId="77777777" w:rsidR="00084833" w:rsidRP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robocie</w:t>
            </w:r>
          </w:p>
          <w:p w14:paraId="0C5B4512" w14:textId="77777777" w:rsid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403">
              <w:rPr>
                <w:rFonts w:ascii="Times New Roman" w:hAnsi="Times New Roman" w:cs="Times New Roman"/>
                <w:sz w:val="24"/>
                <w:szCs w:val="24"/>
              </w:rPr>
              <w:t>niepełnosprawność</w:t>
            </w:r>
          </w:p>
          <w:p w14:paraId="24756CAD" w14:textId="77777777" w:rsid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ężka lub długotrwała choroba</w:t>
            </w:r>
          </w:p>
          <w:p w14:paraId="47D6F7F9" w14:textId="77777777" w:rsid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odzietność</w:t>
            </w:r>
          </w:p>
          <w:p w14:paraId="1CF3DE1B" w14:textId="77777777" w:rsid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k umiejętności wypełniania funkcji opiekuńczo – wychowawczych </w:t>
            </w:r>
          </w:p>
          <w:p w14:paraId="529C72B2" w14:textId="77777777" w:rsid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izm lub narkomania</w:t>
            </w:r>
          </w:p>
          <w:p w14:paraId="56E8FC0A" w14:textId="77777777" w:rsidR="00F45403" w:rsidRDefault="00F45403" w:rsidP="00CD3A57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a niepełna</w:t>
            </w:r>
          </w:p>
          <w:p w14:paraId="431A029E" w14:textId="77777777" w:rsidR="000B05AB" w:rsidRPr="000B05AB" w:rsidRDefault="00F45403" w:rsidP="000B05AB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05AB">
              <w:rPr>
                <w:rFonts w:ascii="Times New Roman" w:hAnsi="Times New Roman" w:cs="Times New Roman"/>
                <w:sz w:val="24"/>
                <w:szCs w:val="24"/>
              </w:rPr>
              <w:t>zdarzenie losowe (</w:t>
            </w:r>
            <w:r w:rsidR="000B05AB" w:rsidRPr="000B05AB">
              <w:rPr>
                <w:rFonts w:ascii="Times New Roman" w:hAnsi="Times New Roman" w:cs="Times New Roman"/>
                <w:sz w:val="24"/>
                <w:szCs w:val="24"/>
              </w:rPr>
              <w:t>rodzaj zdarzenia, datę wystąpienia oraz wpływ na pogorszenie sytuacji materialnej ucznia</w:t>
            </w:r>
            <w:r w:rsidRPr="000B05A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7E35252" w14:textId="77777777" w:rsidR="000B05AB" w:rsidRPr="000B05AB" w:rsidRDefault="000B05AB" w:rsidP="000B05AB">
            <w:pPr>
              <w:pStyle w:val="Akapitz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D9F558" w14:textId="77777777" w:rsidR="000B05AB" w:rsidRPr="00F45403" w:rsidRDefault="000B05AB" w:rsidP="000B05A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14:paraId="32A61DD7" w14:textId="77777777" w:rsidR="000B05AB" w:rsidRPr="000B05AB" w:rsidRDefault="000B05AB" w:rsidP="000B05AB">
            <w:pPr>
              <w:pStyle w:val="Akapitz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39806" w14:textId="77777777" w:rsidR="000B05AB" w:rsidRPr="00F45403" w:rsidRDefault="000B05AB" w:rsidP="000B05A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14:paraId="357BECA1" w14:textId="77777777" w:rsidR="000B05AB" w:rsidRPr="000B05AB" w:rsidRDefault="000B05AB" w:rsidP="000B05AB">
            <w:pPr>
              <w:pStyle w:val="Akapitzli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1BD25" w14:textId="77777777" w:rsidR="000B05AB" w:rsidRPr="00F45403" w:rsidRDefault="000B05AB" w:rsidP="000B05AB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  <w:p w14:paraId="05321A6C" w14:textId="77777777" w:rsidR="000B05AB" w:rsidRDefault="000B05AB" w:rsidP="000B05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C5CF3" w14:textId="77777777" w:rsidR="00F45403" w:rsidRPr="000B05AB" w:rsidRDefault="000B05AB" w:rsidP="000B05AB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EGÓŁOWE UZASADNIENIE WNIOSKU O UDZIELENIE POMOCY ZE WSKAZANIEM PRZYCZYN TRUDNEJ SYTUACJI MATERIALNEJ</w:t>
            </w:r>
          </w:p>
          <w:p w14:paraId="36F6CD90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8EDBF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64058975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43773BE0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5040C934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6073BF02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537397E0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149658A6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66D39DD6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5F5B0A29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42A1A48E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4E32B75F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0AB1A4E9" w14:textId="77777777" w:rsidR="000B05AB" w:rsidRPr="000B05AB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5C10399D" w14:textId="77777777" w:rsidR="000B05AB" w:rsidRPr="000F2978" w:rsidRDefault="000B05AB" w:rsidP="000B05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5A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</w:tr>
      <w:tr w:rsidR="00B526D0" w14:paraId="5E202721" w14:textId="77777777" w:rsidTr="00C817CA">
        <w:trPr>
          <w:trHeight w:val="2523"/>
        </w:trPr>
        <w:tc>
          <w:tcPr>
            <w:tcW w:w="9854" w:type="dxa"/>
            <w:tcBorders>
              <w:top w:val="single" w:sz="4" w:space="0" w:color="auto"/>
              <w:bottom w:val="nil"/>
            </w:tcBorders>
          </w:tcPr>
          <w:p w14:paraId="272F2748" w14:textId="77777777" w:rsidR="00403E29" w:rsidRPr="000B05AB" w:rsidRDefault="00403E29" w:rsidP="00403E29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02C28E" w14:textId="77777777" w:rsidR="00B526D0" w:rsidRDefault="00B526D0" w:rsidP="00CD3A5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ŚWIADCZENIE O SYTUACJI MATERIALNEJ RODZINY:</w:t>
            </w:r>
          </w:p>
          <w:p w14:paraId="1FEEB3C7" w14:textId="77777777" w:rsidR="005C216D" w:rsidRPr="005C216D" w:rsidRDefault="005C216D" w:rsidP="005C216D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0"/>
              <w:gridCol w:w="1683"/>
              <w:gridCol w:w="4678"/>
              <w:gridCol w:w="2552"/>
            </w:tblGrid>
            <w:tr w:rsidR="000B05AB" w14:paraId="624ED582" w14:textId="77777777" w:rsidTr="000B05AB">
              <w:trPr>
                <w:trHeight w:val="355"/>
              </w:trPr>
              <w:tc>
                <w:tcPr>
                  <w:tcW w:w="57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373AC3E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526D0">
                    <w:rPr>
                      <w:rFonts w:ascii="Times New Roman" w:hAnsi="Times New Roman" w:cs="Times New Roman"/>
                    </w:rPr>
                    <w:t>Lp.</w:t>
                  </w:r>
                </w:p>
              </w:tc>
              <w:tc>
                <w:tcPr>
                  <w:tcW w:w="1683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A37CEC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526D0">
                    <w:rPr>
                      <w:rFonts w:ascii="Times New Roman" w:hAnsi="Times New Roman" w:cs="Times New Roman"/>
                    </w:rPr>
                    <w:t>Stopień pokrewieństwa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5FC3EA1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526D0">
                    <w:rPr>
                      <w:rFonts w:ascii="Times New Roman" w:hAnsi="Times New Roman" w:cs="Times New Roman"/>
                    </w:rPr>
                    <w:t>Miejsce pracy / nauki</w:t>
                  </w:r>
                </w:p>
              </w:tc>
              <w:tc>
                <w:tcPr>
                  <w:tcW w:w="255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8FB789B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526D0">
                    <w:rPr>
                      <w:rFonts w:ascii="Times New Roman" w:hAnsi="Times New Roman" w:cs="Times New Roman"/>
                    </w:rPr>
                    <w:t>Wysokość dochodu netto za ostatni miesiąc poprzedzający złożenie wniosku</w:t>
                  </w:r>
                </w:p>
              </w:tc>
            </w:tr>
            <w:tr w:rsidR="000B05AB" w14:paraId="719257E8" w14:textId="77777777" w:rsidTr="000B05AB">
              <w:trPr>
                <w:trHeight w:val="355"/>
              </w:trPr>
              <w:tc>
                <w:tcPr>
                  <w:tcW w:w="570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0561B82B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526D0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683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10E2F83B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nioskodawca 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6E59A228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7FAED79B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14:paraId="7160D7DB" w14:textId="77777777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16435033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2F68842D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57A38F68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38C1798D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14:paraId="698BD93D" w14:textId="77777777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2B45F142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35453ED4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3C881A4A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4C656977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14:paraId="7D588A36" w14:textId="77777777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3519DF4A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3C97E377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29FE0DF2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1269BBDB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14:paraId="4169FA0D" w14:textId="77777777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48BB28A9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4F13BCBA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433C0389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7060820C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14:paraId="148022F2" w14:textId="77777777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19AA8996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3E6CF032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74478A8C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779B1BA3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14:paraId="1EFC733F" w14:textId="77777777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12C95297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507238EE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48FEE6A4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75E2F5CB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14:paraId="7568117A" w14:textId="77777777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55DDED29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3DE01D5B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59D2EF45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14:paraId="0C320149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14:paraId="1A2C44FB" w14:textId="77777777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34736BDC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AFD982F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DC424ED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8C9A0D7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B05AB" w14:paraId="46EC0C05" w14:textId="77777777" w:rsidTr="000B05AB">
              <w:trPr>
                <w:trHeight w:val="355"/>
              </w:trPr>
              <w:tc>
                <w:tcPr>
                  <w:tcW w:w="570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F5F01BD" w14:textId="77777777" w:rsidR="000B05AB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.</w:t>
                  </w:r>
                </w:p>
              </w:tc>
              <w:tc>
                <w:tcPr>
                  <w:tcW w:w="1683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6AD27E1C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8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83CD8D5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41572325" w14:textId="77777777" w:rsidR="000B05AB" w:rsidRPr="00B526D0" w:rsidRDefault="000B05AB" w:rsidP="00B526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9603E4" w14:textId="77777777" w:rsidR="005C216D" w:rsidRPr="00EC2136" w:rsidRDefault="00EC2136" w:rsidP="00B526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21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526D0" w14:paraId="4F59FBBE" w14:textId="77777777" w:rsidTr="00C817CA">
        <w:trPr>
          <w:trHeight w:val="3109"/>
        </w:trPr>
        <w:tc>
          <w:tcPr>
            <w:tcW w:w="9854" w:type="dxa"/>
            <w:tcBorders>
              <w:top w:val="nil"/>
              <w:bottom w:val="single" w:sz="4" w:space="0" w:color="auto"/>
            </w:tcBorders>
          </w:tcPr>
          <w:p w14:paraId="128A0D02" w14:textId="77777777" w:rsidR="00B526D0" w:rsidRPr="004B780F" w:rsidRDefault="00B526D0" w:rsidP="005C216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21CE68" w14:textId="77777777" w:rsidR="005C216D" w:rsidRDefault="005C216D" w:rsidP="005C2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edni miesięczny dochód netto w rodzinie </w:t>
            </w:r>
            <w:r w:rsidR="000B0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FF66E8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6EC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F84CF7" w14:textId="77777777" w:rsidR="000B05AB" w:rsidRDefault="000B05AB" w:rsidP="005C2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D69C3" w14:textId="77777777" w:rsidR="000B05AB" w:rsidRDefault="000B05AB" w:rsidP="000B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6EC">
              <w:rPr>
                <w:rFonts w:ascii="Times New Roman" w:hAnsi="Times New Roman" w:cs="Times New Roman"/>
                <w:b/>
                <w:sz w:val="24"/>
                <w:szCs w:val="24"/>
              </w:rPr>
              <w:t>Średni miesięczny dochód netto na jedną osobę w rodzi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.. </w:t>
            </w:r>
            <w:r w:rsidRPr="00AF56EC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BF2300" w14:textId="77777777" w:rsidR="000B05AB" w:rsidRDefault="000B05AB" w:rsidP="005C2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E8394" w14:textId="77777777" w:rsidR="000B05AB" w:rsidRDefault="000B05AB" w:rsidP="000B05A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>Oświadczam, że rodzina moja skł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ę z </w:t>
            </w:r>
            <w:r w:rsidRPr="00014427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Pr="00014427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 xml:space="preserve"> osób, pozostających we wspólnym gospodarstwie domowym, których dochody ustalone zgodnie z art. 8 ust. 3-13 ustawy z dnia 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>12 marca 2004 roku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 xml:space="preserve"> o pomocy społecznej 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 xml:space="preserve">(tekst jednolity: </w:t>
            </w:r>
            <w:r w:rsidR="00037B0B">
              <w:rPr>
                <w:rFonts w:ascii="Times New Roman" w:hAnsi="Times New Roman" w:cs="Times New Roman"/>
                <w:sz w:val="24"/>
                <w:szCs w:val="24"/>
              </w:rPr>
              <w:t>Dz. U. z 2021 r. poz. 2268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014427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014427">
              <w:rPr>
                <w:rFonts w:ascii="Times New Roman" w:hAnsi="Times New Roman" w:cs="Times New Roman"/>
                <w:sz w:val="24"/>
                <w:szCs w:val="24"/>
              </w:rPr>
              <w:t>. zm.), albo brak dochodów w miesiącu poprzedzającym złożeni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 xml:space="preserve">e wniosku 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>lub w miesiącu składania wniosku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>w przypadku utraty dochodów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14427">
              <w:rPr>
                <w:rFonts w:ascii="Times New Roman" w:hAnsi="Times New Roman" w:cs="Times New Roman"/>
                <w:sz w:val="24"/>
                <w:szCs w:val="24"/>
              </w:rPr>
              <w:t xml:space="preserve"> określają załączone do wniosku dokumenty. </w:t>
            </w:r>
          </w:p>
          <w:p w14:paraId="0FFA90AC" w14:textId="77777777" w:rsidR="000B05AB" w:rsidRPr="00014427" w:rsidRDefault="000B05AB" w:rsidP="000B05AB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m świadomy odpowiedzialności karnej za złożenie fałszywego oświadczenia (zgod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 art. 90n ust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a ustawy z 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 xml:space="preserve">dnia 7 wrześ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1 r</w:t>
            </w:r>
            <w:r w:rsidR="000F2978">
              <w:rPr>
                <w:rFonts w:ascii="Times New Roman" w:hAnsi="Times New Roman" w:cs="Times New Roman"/>
                <w:sz w:val="24"/>
                <w:szCs w:val="24"/>
              </w:rPr>
              <w:t>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systemie oświaty)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9"/>
              <w:gridCol w:w="4819"/>
            </w:tblGrid>
            <w:tr w:rsidR="000B05AB" w14:paraId="03E03DF0" w14:textId="77777777" w:rsidTr="00321126">
              <w:trPr>
                <w:trHeight w:val="1042"/>
              </w:trPr>
              <w:tc>
                <w:tcPr>
                  <w:tcW w:w="4819" w:type="dxa"/>
                  <w:shd w:val="clear" w:color="auto" w:fill="FFFFFF" w:themeFill="background1"/>
                </w:tcPr>
                <w:p w14:paraId="1A8CCA0A" w14:textId="77777777"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62F93E9" w14:textId="77777777"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4A26EB" w14:textId="77777777"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.</w:t>
                  </w:r>
                </w:p>
                <w:p w14:paraId="59C3AD9B" w14:textId="77777777"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miejscowość, data)</w:t>
                  </w:r>
                </w:p>
              </w:tc>
              <w:tc>
                <w:tcPr>
                  <w:tcW w:w="4819" w:type="dxa"/>
                  <w:shd w:val="clear" w:color="auto" w:fill="FFFFFF" w:themeFill="background1"/>
                </w:tcPr>
                <w:p w14:paraId="42E801E7" w14:textId="77777777"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9DD8A7" w14:textId="77777777"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8D616D" w14:textId="77777777"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.</w:t>
                  </w:r>
                </w:p>
                <w:p w14:paraId="25DF5583" w14:textId="77777777" w:rsidR="000B05AB" w:rsidRDefault="000B05AB" w:rsidP="0032112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czytelny podpis wnioskodawcy)</w:t>
                  </w:r>
                </w:p>
              </w:tc>
            </w:tr>
          </w:tbl>
          <w:p w14:paraId="4CB4CE45" w14:textId="77777777" w:rsidR="005C216D" w:rsidRPr="005C216D" w:rsidRDefault="005C216D" w:rsidP="005C2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61C" w14:paraId="552169CD" w14:textId="77777777" w:rsidTr="00C817CA">
        <w:trPr>
          <w:trHeight w:val="3109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14:paraId="4A1B7739" w14:textId="77777777" w:rsidR="00F4761C" w:rsidRPr="000F2978" w:rsidRDefault="00F4761C" w:rsidP="002D5AC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AB99F53" w14:textId="77777777" w:rsidR="004B780F" w:rsidRPr="004B780F" w:rsidRDefault="004B780F" w:rsidP="00CD3A5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B7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PRZEKAZANIA </w:t>
            </w:r>
            <w:r w:rsidR="00FF66E8">
              <w:rPr>
                <w:rFonts w:ascii="Times New Roman" w:hAnsi="Times New Roman" w:cs="Times New Roman"/>
                <w:b/>
                <w:sz w:val="24"/>
                <w:szCs w:val="24"/>
              </w:rPr>
              <w:t>ŚWIADCZENIA POMOCY MATERIALNEJ</w:t>
            </w:r>
            <w:r w:rsidR="000F2978">
              <w:rPr>
                <w:rFonts w:ascii="Times New Roman" w:hAnsi="Times New Roman" w:cs="Times New Roman"/>
                <w:b/>
                <w:sz w:val="24"/>
                <w:vertAlign w:val="superscript"/>
              </w:rPr>
              <w:t>3</w:t>
            </w:r>
            <w:r w:rsidRPr="004B78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E21EFEB" w14:textId="77777777" w:rsidR="004B780F" w:rsidRDefault="004B780F" w:rsidP="00CD3A5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iór osobisty w kasie </w:t>
            </w:r>
            <w:r w:rsidR="00054121" w:rsidRPr="00350209">
              <w:rPr>
                <w:rFonts w:ascii="Times New Roman" w:hAnsi="Times New Roman" w:cs="Times New Roman"/>
                <w:sz w:val="24"/>
                <w:szCs w:val="24"/>
              </w:rPr>
              <w:t>Banku</w:t>
            </w:r>
            <w:r w:rsidRPr="00350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209" w:rsidRPr="00350209">
              <w:rPr>
                <w:rFonts w:ascii="Times New Roman" w:hAnsi="Times New Roman" w:cs="Times New Roman"/>
                <w:sz w:val="24"/>
                <w:szCs w:val="24"/>
              </w:rPr>
              <w:t>PEKAO S.A</w:t>
            </w:r>
            <w:r w:rsidR="003502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FDF01F" w14:textId="77777777" w:rsidR="00F4761C" w:rsidRPr="004B780F" w:rsidRDefault="004B780F" w:rsidP="00CD3A5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lew na konto: </w:t>
            </w:r>
          </w:p>
          <w:p w14:paraId="66F1C8B9" w14:textId="77777777" w:rsidR="004B780F" w:rsidRPr="004B780F" w:rsidRDefault="004B780F" w:rsidP="00CD3A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anku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64AE5DE3" w14:textId="77777777" w:rsidR="004B780F" w:rsidRDefault="004B780F" w:rsidP="00CD3A57">
            <w:pPr>
              <w:pStyle w:val="Akapitzlist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0F">
              <w:rPr>
                <w:rFonts w:ascii="Times New Roman" w:hAnsi="Times New Roman" w:cs="Times New Roman"/>
                <w:sz w:val="24"/>
                <w:szCs w:val="24"/>
              </w:rPr>
              <w:t>numer rachunku, na który ma być realizowany przelew bankowy:</w:t>
            </w:r>
          </w:p>
          <w:tbl>
            <w:tblPr>
              <w:tblStyle w:val="Tabela-Siatka"/>
              <w:tblW w:w="0" w:type="auto"/>
              <w:tblInd w:w="1210" w:type="dxa"/>
              <w:tblLook w:val="04A0" w:firstRow="1" w:lastRow="0" w:firstColumn="1" w:lastColumn="0" w:noHBand="0" w:noVBand="1"/>
            </w:tblPr>
            <w:tblGrid>
              <w:gridCol w:w="246"/>
              <w:gridCol w:w="246"/>
              <w:gridCol w:w="341"/>
              <w:gridCol w:w="246"/>
              <w:gridCol w:w="246"/>
              <w:gridCol w:w="246"/>
              <w:gridCol w:w="246"/>
              <w:gridCol w:w="341"/>
              <w:gridCol w:w="245"/>
              <w:gridCol w:w="245"/>
              <w:gridCol w:w="245"/>
              <w:gridCol w:w="245"/>
              <w:gridCol w:w="340"/>
              <w:gridCol w:w="245"/>
              <w:gridCol w:w="245"/>
              <w:gridCol w:w="245"/>
              <w:gridCol w:w="245"/>
              <w:gridCol w:w="340"/>
              <w:gridCol w:w="245"/>
              <w:gridCol w:w="245"/>
              <w:gridCol w:w="245"/>
              <w:gridCol w:w="245"/>
              <w:gridCol w:w="340"/>
              <w:gridCol w:w="245"/>
              <w:gridCol w:w="245"/>
              <w:gridCol w:w="245"/>
              <w:gridCol w:w="245"/>
              <w:gridCol w:w="340"/>
              <w:gridCol w:w="245"/>
              <w:gridCol w:w="245"/>
              <w:gridCol w:w="245"/>
              <w:gridCol w:w="245"/>
            </w:tblGrid>
            <w:tr w:rsidR="00725FF6" w14:paraId="353A634D" w14:textId="77777777" w:rsidTr="00725FF6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14:paraId="1054B0E6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C131C75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bottom"/>
                </w:tcPr>
                <w:p w14:paraId="2437711F" w14:textId="77777777" w:rsidR="004B780F" w:rsidRDefault="00725FF6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14:paraId="7DFB8A13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5ECF69C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EBD9450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9EFB281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14:paraId="6B9FD8DA" w14:textId="77777777" w:rsidR="004B780F" w:rsidRDefault="00725FF6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14:paraId="6E4F02CD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82B69FB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48DB798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BC93443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14:paraId="60E6B359" w14:textId="77777777" w:rsidR="004B780F" w:rsidRDefault="00725FF6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14:paraId="0D7B4257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4CACB163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81DFC22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15E5DAC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14:paraId="2C3C679A" w14:textId="77777777" w:rsidR="004B780F" w:rsidRDefault="00725FF6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14:paraId="245F49CD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69F028E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4D31ED8F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F73570D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14:paraId="56DF47DE" w14:textId="77777777" w:rsidR="004B780F" w:rsidRDefault="00725FF6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14:paraId="4ED4E7B0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8C9352F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A0A3BA5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59EEE2D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bottom w:val="nil"/>
                  </w:tcBorders>
                  <w:vAlign w:val="center"/>
                </w:tcPr>
                <w:p w14:paraId="2D2407E5" w14:textId="77777777" w:rsidR="004B780F" w:rsidRDefault="00725FF6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01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14:paraId="5A4FA3F9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C5261BF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F7CB181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DB288E4" w14:textId="77777777" w:rsidR="004B780F" w:rsidRPr="00725FF6" w:rsidRDefault="004B780F" w:rsidP="00725FF6">
                  <w:pPr>
                    <w:pStyle w:val="Akapitzlist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C005DF6" w14:textId="77777777" w:rsidR="004B780F" w:rsidRPr="00725FF6" w:rsidRDefault="00725FF6" w:rsidP="00725FF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5FF6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</w:tr>
      <w:tr w:rsidR="002E2EF8" w14:paraId="553A7DF5" w14:textId="77777777" w:rsidTr="00C817CA">
        <w:trPr>
          <w:trHeight w:val="4402"/>
        </w:trPr>
        <w:tc>
          <w:tcPr>
            <w:tcW w:w="9854" w:type="dxa"/>
            <w:tcBorders>
              <w:top w:val="single" w:sz="4" w:space="0" w:color="auto"/>
              <w:bottom w:val="nil"/>
            </w:tcBorders>
          </w:tcPr>
          <w:p w14:paraId="7DE4C997" w14:textId="77777777" w:rsidR="000F2978" w:rsidRPr="000F2978" w:rsidRDefault="000F2978" w:rsidP="000F29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D16AA2E" w14:textId="77777777" w:rsidR="002D5AC5" w:rsidRPr="000F2978" w:rsidRDefault="002D5AC5" w:rsidP="000F2978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978">
              <w:rPr>
                <w:rFonts w:ascii="Times New Roman" w:hAnsi="Times New Roman" w:cs="Times New Roman"/>
                <w:b/>
                <w:sz w:val="24"/>
                <w:szCs w:val="24"/>
              </w:rPr>
              <w:t>DO WNIOSKU DOŁĄCZAM NASTĘPUJĄCE DOKUMENTY:</w:t>
            </w:r>
          </w:p>
          <w:p w14:paraId="798B7828" w14:textId="77777777" w:rsidR="000F2978" w:rsidRPr="00CD23A2" w:rsidRDefault="000F2978" w:rsidP="000F2978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A2">
              <w:rPr>
                <w:rFonts w:ascii="Times New Roman" w:hAnsi="Times New Roman" w:cs="Times New Roman"/>
                <w:sz w:val="24"/>
                <w:szCs w:val="24"/>
              </w:rPr>
              <w:t>zaświadczenia/oświadczenia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CD23A2">
              <w:rPr>
                <w:rFonts w:ascii="Times New Roman" w:hAnsi="Times New Roman" w:cs="Times New Roman"/>
                <w:sz w:val="24"/>
                <w:szCs w:val="24"/>
              </w:rPr>
              <w:t xml:space="preserve"> dotyczące wszystkich pełnoletnich osób w rodzinie o wysokości osiąganych dochodów,</w:t>
            </w:r>
          </w:p>
          <w:p w14:paraId="768D8160" w14:textId="77777777" w:rsidR="002D5AC5" w:rsidRDefault="000F2978" w:rsidP="000F2978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3A2">
              <w:rPr>
                <w:rFonts w:ascii="Times New Roman" w:hAnsi="Times New Roman" w:cs="Times New Roman"/>
                <w:sz w:val="24"/>
                <w:szCs w:val="24"/>
              </w:rPr>
              <w:t>zaświadczenie/oświadczenie</w:t>
            </w:r>
            <w:r w:rsidR="00C817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CD23A2">
              <w:rPr>
                <w:rFonts w:ascii="Times New Roman" w:hAnsi="Times New Roman" w:cs="Times New Roman"/>
                <w:sz w:val="24"/>
                <w:szCs w:val="24"/>
              </w:rPr>
              <w:t xml:space="preserve"> o korzystaniu ze świadczeń pieniężnych z pomocy społe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DA940FA" w14:textId="77777777" w:rsidR="000F2978" w:rsidRPr="000F2978" w:rsidRDefault="000F2978" w:rsidP="000F2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E8F76" w14:textId="77777777" w:rsidR="000F2978" w:rsidRPr="000F2978" w:rsidRDefault="000F2978" w:rsidP="000F29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dokumenty</w:t>
            </w:r>
            <w:r w:rsidR="00C817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żeli są składane – należy określić jakie i ich liczbę):</w:t>
            </w:r>
          </w:p>
          <w:p w14:paraId="02427724" w14:textId="77777777" w:rsidR="002D5AC5" w:rsidRPr="002D5AC5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AE14850" w14:textId="77777777" w:rsidR="002D5AC5" w:rsidRPr="002D5AC5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3FA013A9" w14:textId="77777777" w:rsidR="002D5AC5" w:rsidRPr="002D5AC5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B1F08C4" w14:textId="77777777" w:rsidR="002D5AC5" w:rsidRPr="002D5AC5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70A04741" w14:textId="77777777" w:rsidR="002D5AC5" w:rsidRPr="002D5AC5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4FDA72C9" w14:textId="77777777" w:rsidR="002D5AC5" w:rsidRPr="002D5AC5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0A7271B3" w14:textId="77777777" w:rsidR="00403E29" w:rsidRPr="00403E29" w:rsidRDefault="002D5AC5" w:rsidP="00CD3A57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.</w:t>
            </w:r>
          </w:p>
          <w:p w14:paraId="638089FC" w14:textId="77777777" w:rsidR="002D5AC5" w:rsidRPr="00403E29" w:rsidRDefault="002D5AC5" w:rsidP="00403E29">
            <w:pPr>
              <w:tabs>
                <w:tab w:val="left" w:pos="2355"/>
              </w:tabs>
            </w:pPr>
          </w:p>
        </w:tc>
      </w:tr>
      <w:tr w:rsidR="00403E29" w14:paraId="094A7551" w14:textId="77777777" w:rsidTr="00C817CA">
        <w:trPr>
          <w:trHeight w:val="4566"/>
        </w:trPr>
        <w:tc>
          <w:tcPr>
            <w:tcW w:w="9854" w:type="dxa"/>
            <w:tcBorders>
              <w:top w:val="nil"/>
            </w:tcBorders>
          </w:tcPr>
          <w:p w14:paraId="3FFF120C" w14:textId="77777777" w:rsidR="00403E29" w:rsidRPr="002E2EF8" w:rsidRDefault="00FF66E8" w:rsidP="00CD3A5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JĄCY </w:t>
            </w:r>
            <w:r w:rsidR="00403E29">
              <w:rPr>
                <w:rFonts w:ascii="Times New Roman" w:hAnsi="Times New Roman" w:cs="Times New Roman"/>
                <w:b/>
                <w:sz w:val="24"/>
                <w:szCs w:val="24"/>
              </w:rPr>
              <w:t>OŚWIADCZENIA:</w:t>
            </w:r>
          </w:p>
          <w:p w14:paraId="37641B5F" w14:textId="77777777" w:rsidR="00403E29" w:rsidRPr="002D5AC5" w:rsidRDefault="00403E29" w:rsidP="002D5AC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ACA28" w14:textId="77777777" w:rsidR="00403E29" w:rsidRPr="002D5AC5" w:rsidRDefault="00403E29" w:rsidP="00037B0B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EA5">
              <w:rPr>
                <w:rFonts w:ascii="Times New Roman" w:hAnsi="Times New Roman" w:cs="Times New Roman"/>
                <w:sz w:val="24"/>
                <w:szCs w:val="24"/>
              </w:rPr>
              <w:t xml:space="preserve">Wyrażam zgodę na przetwarzanie moich danych osobowych zawartych we wniosku                      o przyzn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cy materialnej o charakterze socjalnym</w:t>
            </w:r>
            <w:r w:rsidRPr="00460EA5">
              <w:rPr>
                <w:rFonts w:ascii="Times New Roman" w:hAnsi="Times New Roman" w:cs="Times New Roman"/>
                <w:sz w:val="24"/>
                <w:szCs w:val="24"/>
              </w:rPr>
              <w:t xml:space="preserve"> oraz w załączonych do niego dokumentach,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jski Ośrodek Pomocy Społecznej</w:t>
            </w:r>
            <w:r w:rsidRPr="00460EA5">
              <w:rPr>
                <w:rFonts w:ascii="Times New Roman" w:hAnsi="Times New Roman" w:cs="Times New Roman"/>
                <w:sz w:val="24"/>
                <w:szCs w:val="24"/>
              </w:rPr>
              <w:t>, 23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0EA5">
              <w:rPr>
                <w:rFonts w:ascii="Times New Roman" w:hAnsi="Times New Roman" w:cs="Times New Roman"/>
                <w:sz w:val="24"/>
                <w:szCs w:val="24"/>
              </w:rPr>
              <w:t xml:space="preserve"> Kraśn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60EA5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r w:rsidR="00037B0B">
              <w:rPr>
                <w:rFonts w:ascii="Times New Roman" w:hAnsi="Times New Roman" w:cs="Times New Roman"/>
                <w:sz w:val="24"/>
                <w:szCs w:val="24"/>
              </w:rPr>
              <w:t xml:space="preserve">Szpitalna </w:t>
            </w:r>
            <w:r w:rsidRPr="00460EA5">
              <w:rPr>
                <w:rFonts w:ascii="Times New Roman" w:hAnsi="Times New Roman" w:cs="Times New Roman"/>
                <w:sz w:val="24"/>
                <w:szCs w:val="24"/>
              </w:rPr>
              <w:t>, wyłącznie w celu jego realizacji.</w:t>
            </w:r>
          </w:p>
          <w:p w14:paraId="7FAA0E4F" w14:textId="77777777" w:rsidR="00403E29" w:rsidRDefault="00403E29" w:rsidP="00CD3A5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łem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* się z treścią klauzuli informacyjnej</w:t>
            </w:r>
            <w:r w:rsidRPr="008E6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F3EC3A" w14:textId="77777777" w:rsidR="00403E29" w:rsidRDefault="00403E29" w:rsidP="00CD3A5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znałem się z warunkami uprawniającymi do przyznania pomocy materialnej.</w:t>
            </w:r>
          </w:p>
          <w:p w14:paraId="5DBA4CE7" w14:textId="77777777" w:rsidR="00403E29" w:rsidRPr="000976FA" w:rsidRDefault="00403E29" w:rsidP="00CD3A57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bowiązuję się, bez wezwania, do niezwłocznego powiadomienia Miejskiego Ośrodka Pomocy Społecznej w Kraśniku o ustaniu przyczyn, które stanowiły podstawę przyznania pomocy materialnej w formie stypendium szkolnego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9"/>
              <w:gridCol w:w="4819"/>
            </w:tblGrid>
            <w:tr w:rsidR="00403E29" w14:paraId="4BC48AFB" w14:textId="77777777" w:rsidTr="002D5AC5">
              <w:trPr>
                <w:trHeight w:val="1042"/>
              </w:trPr>
              <w:tc>
                <w:tcPr>
                  <w:tcW w:w="4819" w:type="dxa"/>
                  <w:shd w:val="clear" w:color="auto" w:fill="FFFFFF" w:themeFill="background1"/>
                </w:tcPr>
                <w:p w14:paraId="4F251FF8" w14:textId="77777777"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485611" w14:textId="77777777"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1AB660" w14:textId="77777777" w:rsidR="00561F6B" w:rsidRDefault="00561F6B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3D33F70" w14:textId="77777777" w:rsidR="00561F6B" w:rsidRDefault="00561F6B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359F3A" w14:textId="77777777"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.</w:t>
                  </w:r>
                </w:p>
                <w:p w14:paraId="262A515C" w14:textId="77777777"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miejscowość, data)</w:t>
                  </w:r>
                </w:p>
              </w:tc>
              <w:tc>
                <w:tcPr>
                  <w:tcW w:w="4819" w:type="dxa"/>
                  <w:shd w:val="clear" w:color="auto" w:fill="FFFFFF" w:themeFill="background1"/>
                </w:tcPr>
                <w:p w14:paraId="407FEF5E" w14:textId="77777777"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0EC4CA" w14:textId="77777777"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A0327A" w14:textId="77777777" w:rsidR="00561F6B" w:rsidRDefault="00561F6B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BD5BE6" w14:textId="77777777" w:rsidR="00561F6B" w:rsidRDefault="00561F6B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37B3768" w14:textId="77777777"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..</w:t>
                  </w:r>
                </w:p>
                <w:p w14:paraId="09097B1C" w14:textId="77777777" w:rsidR="00403E29" w:rsidRDefault="00403E29" w:rsidP="002D5AC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czytelny podpis wnioskodawcy)</w:t>
                  </w:r>
                </w:p>
              </w:tc>
            </w:tr>
          </w:tbl>
          <w:p w14:paraId="4E14A6A9" w14:textId="77777777" w:rsidR="00403E29" w:rsidRPr="002D5AC5" w:rsidRDefault="00403E29" w:rsidP="002D5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368B0" w14:textId="77777777" w:rsidR="002D5AC5" w:rsidRDefault="002D5AC5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3ED9F" w14:textId="77777777" w:rsidR="00561F6B" w:rsidRDefault="00561F6B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CFC3C2" w14:textId="77777777" w:rsidR="009D03A0" w:rsidRDefault="009D03A0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59888" w14:textId="77777777" w:rsidR="0038344A" w:rsidRDefault="0038344A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975F1" w14:textId="77777777" w:rsidR="0038344A" w:rsidRDefault="0038344A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E84E6" w14:textId="77777777" w:rsidR="0038344A" w:rsidRDefault="0038344A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D7067" w14:textId="77777777" w:rsidR="0038344A" w:rsidRDefault="0038344A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DFB35" w14:textId="77777777" w:rsidR="0038344A" w:rsidRDefault="0038344A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AE748" w14:textId="77777777" w:rsidR="009D03A0" w:rsidRDefault="009D03A0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7BCDA" w14:textId="77777777" w:rsidR="00C817CA" w:rsidRDefault="00C817CA" w:rsidP="00F45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4CF3D" w14:textId="77777777" w:rsidR="000B3390" w:rsidRPr="009D03A0" w:rsidRDefault="00561F6B" w:rsidP="00561F6B">
      <w:pPr>
        <w:pStyle w:val="PCATNag1"/>
        <w:numPr>
          <w:ilvl w:val="0"/>
          <w:numId w:val="0"/>
        </w:numPr>
        <w:spacing w:before="0" w:after="0" w:line="240" w:lineRule="auto"/>
        <w:ind w:right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03A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KLAUZULA INFORMACYJNA O PRZETWARZANIU DANYCH OSOBOWYCH W PROCEDURZE PRZYZNAWANIA </w:t>
      </w:r>
      <w:r w:rsidR="000B3390" w:rsidRPr="009D03A0">
        <w:rPr>
          <w:rFonts w:ascii="Times New Roman" w:hAnsi="Times New Roman" w:cs="Times New Roman"/>
          <w:color w:val="auto"/>
          <w:sz w:val="24"/>
          <w:szCs w:val="24"/>
        </w:rPr>
        <w:t xml:space="preserve">POMOCY MATERIALNEJ </w:t>
      </w:r>
    </w:p>
    <w:p w14:paraId="359F1B0C" w14:textId="77777777" w:rsidR="00561F6B" w:rsidRPr="009D03A0" w:rsidRDefault="009D03A0" w:rsidP="009D03A0">
      <w:pPr>
        <w:pStyle w:val="PCATNag1"/>
        <w:numPr>
          <w:ilvl w:val="0"/>
          <w:numId w:val="0"/>
        </w:numPr>
        <w:spacing w:before="0" w:after="0" w:line="240" w:lineRule="auto"/>
        <w:ind w:right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 CHARAKTERZE SOCJALNYM</w:t>
      </w:r>
    </w:p>
    <w:p w14:paraId="33DD6491" w14:textId="77777777" w:rsidR="00143BB4" w:rsidRDefault="00143BB4" w:rsidP="00561F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67D3E9" w14:textId="77777777" w:rsid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Klauzula informacyjna o przetwarzaniu danych osobowych w procedurze przyznawania pomocy materialnej o charakterze socjalnym 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, dalej RODO) − informujemy o zasadach przetwarzania danych osobowych:</w:t>
      </w:r>
    </w:p>
    <w:p w14:paraId="5D396530" w14:textId="77777777"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BD094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1. Administratorem Państwa danych osobowych jest Miejski Ośrodek Pomocy Społecznej w Kraśniku, ul.</w:t>
      </w:r>
      <w:r w:rsidR="00037B0B">
        <w:rPr>
          <w:rFonts w:ascii="Times New Roman" w:hAnsi="Times New Roman" w:cs="Times New Roman"/>
          <w:sz w:val="24"/>
          <w:szCs w:val="24"/>
        </w:rPr>
        <w:t xml:space="preserve"> Szpitalna</w:t>
      </w:r>
      <w:r w:rsidRPr="009D03A0">
        <w:rPr>
          <w:rFonts w:ascii="Times New Roman" w:hAnsi="Times New Roman" w:cs="Times New Roman"/>
          <w:sz w:val="24"/>
          <w:szCs w:val="24"/>
        </w:rPr>
        <w:t>, 23-204 Kraśnik: tel. 81 825-15-8</w:t>
      </w:r>
      <w:r w:rsidR="00034424">
        <w:rPr>
          <w:rFonts w:ascii="Times New Roman" w:hAnsi="Times New Roman" w:cs="Times New Roman"/>
          <w:sz w:val="24"/>
          <w:szCs w:val="24"/>
        </w:rPr>
        <w:t>0, email: mops@mops.krasnik.pl.</w:t>
      </w:r>
    </w:p>
    <w:p w14:paraId="5AADBE6B" w14:textId="77777777"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EE410" w14:textId="77777777" w:rsid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2. Jeśli mają Państwo pytania dotyczące sposobu i zakresu przetwarzania danych osobowych w zakresie działania MOPS, a także przysługujących uprawnień, mogą się Państwo kontaktować z Inspektorem Ochrony Danych Osobowych: e-mail: iod@rodoconsulting.eu, tel.: 501-470-633. </w:t>
      </w:r>
    </w:p>
    <w:p w14:paraId="773027CE" w14:textId="77777777"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3FC8E" w14:textId="77777777" w:rsid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3. Administrator przetwarzał będzie Państwa dane osobowe w celu realizacji zadań statutowych, związanych z procedurą przyznawania pomocy materialnej o charakterze socjalnym oraz art. 6 ust. 1 lit. c oraz art. 9 ust. 2 lit. b RODO.</w:t>
      </w:r>
    </w:p>
    <w:p w14:paraId="35AC8AA9" w14:textId="77777777"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03C47" w14:textId="77777777" w:rsid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4. Administrator przetwarza Państwa dane osobowe na podstawie obowiązujących przepisów prawa, a w szczególnych przypadkach - na podstawie Państwa zgody albo w związku z wykonywaniem umowy, której Państwo jesteście stroną. </w:t>
      </w:r>
    </w:p>
    <w:p w14:paraId="1C254331" w14:textId="77777777"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F68A5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5. W związku z przetwarzaniem danych odbiorcami Państwa danych osobowych mogą być:</w:t>
      </w:r>
    </w:p>
    <w:p w14:paraId="04AE647A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• organy władzy publicznej oraz podmioty wykonujące zadania publiczne lub działające na zlecenie organów władzy publicznej, w zakresie i w celach, które wynikają z przepisów powszechnie obowiązującego prawa,</w:t>
      </w:r>
    </w:p>
    <w:p w14:paraId="31514A54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• podmioty, które przetwarzają Państwa dane osobowe w imieniu Administratora, na podstawie zawartej umowy powierzenia przetwarzania danych osobowych (tzw. podmioty przetwarzające)</w:t>
      </w:r>
      <w:r w:rsidR="00034424">
        <w:rPr>
          <w:rFonts w:ascii="Times New Roman" w:hAnsi="Times New Roman" w:cs="Times New Roman"/>
          <w:sz w:val="24"/>
          <w:szCs w:val="24"/>
        </w:rPr>
        <w:t>.</w:t>
      </w:r>
    </w:p>
    <w:p w14:paraId="169D403A" w14:textId="77777777" w:rsid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59E07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6. Państwa dane osobowe będą przechowywane przez okres wynikający z przepisów prawa.</w:t>
      </w:r>
    </w:p>
    <w:p w14:paraId="377C4BC9" w14:textId="77777777" w:rsidR="009D03A0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41E4F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7. W przypadku powzięcia informacji o niezgodnym z prawem przetwarzaniu w Urzędzie Państwa danych osobowych, przysługuje Państwu prawo wniesienia skargi do Urzędu Ochrony Danych Osobowych z siedzibą przy ul. Stawki 2, 00-193 Warszawa.</w:t>
      </w:r>
    </w:p>
    <w:p w14:paraId="1FBB90B2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AC7E4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8. W związku z przetwarzaniem Państwa danych osobowych przysługują Państwa uprawnienia:</w:t>
      </w:r>
    </w:p>
    <w:p w14:paraId="27C35DC1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a) prawo dostępu do danych osobowych, w tym prawo do uzyskania kopii tych danych (na zasadach określonych w art. 15 RODO),</w:t>
      </w:r>
    </w:p>
    <w:p w14:paraId="0CF08C8F" w14:textId="77777777"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CFC74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b) prawo do żądania sprostowania (poprawiania) danych osobowych – w przypadku gdy dane są nieprawidłowe lub niekompletne (na zasadach określonych w art. 16 RODO),</w:t>
      </w:r>
    </w:p>
    <w:p w14:paraId="3B7DB1F4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c) prawo do żądania usunięcia danych osobowych, tzw. prawo do bycia zapomnianym, (na zasadach określonych w art. 17 RODO),</w:t>
      </w:r>
    </w:p>
    <w:p w14:paraId="60209FE1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d) prawo do żądania ograniczenia przetwarzania danych osobowych (na zasadach określonych w art. 18 RODO),</w:t>
      </w:r>
    </w:p>
    <w:p w14:paraId="5EA25B18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e) prawo do przenoszenia danych (na zasadach określonych w art. 20 RODO),</w:t>
      </w:r>
    </w:p>
    <w:p w14:paraId="158D9830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f) prawo sprzeciwu wobec przetwarzania danych (na zasadach określonych w art. 21 RODO). </w:t>
      </w:r>
    </w:p>
    <w:p w14:paraId="74143590" w14:textId="77777777"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7C422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>9. W przypadku gdy przetwarzanie danych osobowych odbywa się na podstawie zgody osoby na przetwarzanie danych osobowych (art. 6 ust. 1 lit a RODO), przysługuje Państwu prawo do cofnięcia tej zgody w dowolnym momencie. Cofnięcie to nie ma wpływu na zgodność przetwarzania, którego dokonano na podstawie zgody przed jej cofnięciem, z obowiązującym prawem.</w:t>
      </w:r>
    </w:p>
    <w:p w14:paraId="300C18B4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C8EC0" w14:textId="77777777" w:rsidR="00034424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10. Konsekwencją niepodania przez Państwa danych osobowych będzie brak możliwości świadczenia przez Ośrodek usługi, o którą się Państwo staracie. </w:t>
      </w:r>
    </w:p>
    <w:p w14:paraId="719D4206" w14:textId="77777777"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ADE0F" w14:textId="77777777" w:rsidR="00CA4236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3A0">
        <w:rPr>
          <w:rFonts w:ascii="Times New Roman" w:hAnsi="Times New Roman" w:cs="Times New Roman"/>
          <w:sz w:val="24"/>
          <w:szCs w:val="24"/>
        </w:rPr>
        <w:t xml:space="preserve">11. Państwa dane mogą być przetwarzane w sposób zautomatyzowany, nie będą profilowane oraz nie będą przekazywane do państwa trzeciego lub organizacji międzynarodowej. </w:t>
      </w:r>
    </w:p>
    <w:p w14:paraId="0B25C549" w14:textId="77777777" w:rsidR="00034424" w:rsidRDefault="00034424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E4135" w14:textId="77777777" w:rsidR="00CA4236" w:rsidRDefault="00CA4236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8773B" w14:textId="77777777" w:rsidR="00A311EE" w:rsidRPr="009D03A0" w:rsidRDefault="00A311EE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2D845" w14:textId="77777777" w:rsidR="00CA4236" w:rsidRPr="009D03A0" w:rsidRDefault="009D03A0" w:rsidP="00561F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4236" w:rsidRPr="009D03A0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</w:t>
      </w:r>
    </w:p>
    <w:p w14:paraId="7A9F8DA1" w14:textId="77777777" w:rsidR="00350209" w:rsidRDefault="009D03A0" w:rsidP="00561F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4236" w:rsidRPr="009D03A0">
        <w:rPr>
          <w:rFonts w:ascii="Times New Roman" w:hAnsi="Times New Roman" w:cs="Times New Roman"/>
          <w:sz w:val="24"/>
          <w:szCs w:val="24"/>
        </w:rPr>
        <w:t xml:space="preserve"> (data, podpis potwierdzający zapoznanie się z powyższą treścią</w:t>
      </w:r>
    </w:p>
    <w:p w14:paraId="56094D07" w14:textId="77777777" w:rsidR="00350209" w:rsidRDefault="00350209" w:rsidP="00561F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DCE2FB" w14:textId="77777777" w:rsidR="00A311EE" w:rsidRDefault="00A311EE" w:rsidP="00561F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C7E10" w14:textId="77777777" w:rsidR="00A311EE" w:rsidRDefault="00A311EE" w:rsidP="00561F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08"/>
        <w:gridCol w:w="4908"/>
      </w:tblGrid>
      <w:tr w:rsidR="009935BE" w14:paraId="5FA883A6" w14:textId="77777777" w:rsidTr="00BB6EAF">
        <w:trPr>
          <w:trHeight w:val="9209"/>
        </w:trPr>
        <w:tc>
          <w:tcPr>
            <w:tcW w:w="981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A7D2592" w14:textId="77777777" w:rsidR="009935BE" w:rsidRPr="00CA4236" w:rsidRDefault="009935BE" w:rsidP="009935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17323F" w14:textId="77777777" w:rsidR="00EA7BC2" w:rsidRPr="00CA4236" w:rsidRDefault="00EA7BC2" w:rsidP="00A32DC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PEŁNIA PRACOWNIK MIEJSKIEGO OŚRODKA POMOCY SPOŁECZNEJ:</w:t>
            </w:r>
          </w:p>
          <w:p w14:paraId="0AEF7D6C" w14:textId="77777777"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20AB4651" w14:textId="77777777"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i/>
                <w:sz w:val="24"/>
                <w:szCs w:val="24"/>
              </w:rPr>
              <w:t>Sprawdzono wniosek o przyznanie stypendium szkolnego pod względem:</w:t>
            </w:r>
          </w:p>
          <w:p w14:paraId="65B56019" w14:textId="77777777"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33"/>
              <w:gridCol w:w="7445"/>
              <w:gridCol w:w="845"/>
              <w:gridCol w:w="829"/>
            </w:tblGrid>
            <w:tr w:rsidR="00EA7BC2" w:rsidRPr="00CA4236" w14:paraId="367BE33C" w14:textId="77777777" w:rsidTr="000D59EE">
              <w:trPr>
                <w:trHeight w:val="552"/>
              </w:trPr>
              <w:tc>
                <w:tcPr>
                  <w:tcW w:w="7878" w:type="dxa"/>
                  <w:gridSpan w:val="2"/>
                  <w:vAlign w:val="center"/>
                </w:tcPr>
                <w:p w14:paraId="7A3494A4" w14:textId="77777777"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ORMALNYM</w:t>
                  </w:r>
                </w:p>
              </w:tc>
              <w:tc>
                <w:tcPr>
                  <w:tcW w:w="845" w:type="dxa"/>
                  <w:vAlign w:val="center"/>
                </w:tcPr>
                <w:p w14:paraId="4E37578E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AK</w:t>
                  </w:r>
                </w:p>
              </w:tc>
              <w:tc>
                <w:tcPr>
                  <w:tcW w:w="829" w:type="dxa"/>
                  <w:vAlign w:val="center"/>
                </w:tcPr>
                <w:p w14:paraId="3C26C5B7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IE</w:t>
                  </w:r>
                </w:p>
              </w:tc>
            </w:tr>
            <w:tr w:rsidR="00EA7BC2" w:rsidRPr="00CA4236" w14:paraId="6362120A" w14:textId="77777777" w:rsidTr="00B80159">
              <w:trPr>
                <w:trHeight w:val="552"/>
              </w:trPr>
              <w:tc>
                <w:tcPr>
                  <w:tcW w:w="433" w:type="dxa"/>
                  <w:tcBorders>
                    <w:left w:val="nil"/>
                    <w:bottom w:val="nil"/>
                  </w:tcBorders>
                  <w:vAlign w:val="center"/>
                </w:tcPr>
                <w:p w14:paraId="49C941E6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45" w:type="dxa"/>
                  <w:vAlign w:val="center"/>
                </w:tcPr>
                <w:p w14:paraId="48F1EADF" w14:textId="77777777"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odpis wnioskodawcy ubiegającego się o stypendium szkolne</w:t>
                  </w:r>
                </w:p>
              </w:tc>
              <w:tc>
                <w:tcPr>
                  <w:tcW w:w="845" w:type="dxa"/>
                  <w:vAlign w:val="center"/>
                </w:tcPr>
                <w:p w14:paraId="03CC5072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14:paraId="5036DA50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14:paraId="126B7931" w14:textId="77777777" w:rsidTr="00B80159">
              <w:trPr>
                <w:trHeight w:val="552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45B07D0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45" w:type="dxa"/>
                  <w:vAlign w:val="center"/>
                </w:tcPr>
                <w:p w14:paraId="73478BE7" w14:textId="77777777"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odpis wnioskodawcy pod oświadczeniami</w:t>
                  </w:r>
                </w:p>
              </w:tc>
              <w:tc>
                <w:tcPr>
                  <w:tcW w:w="845" w:type="dxa"/>
                  <w:vAlign w:val="center"/>
                </w:tcPr>
                <w:p w14:paraId="1ACF18DA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14:paraId="15F92775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14:paraId="3D163007" w14:textId="77777777" w:rsidTr="00B80159">
              <w:trPr>
                <w:trHeight w:val="552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014FD6E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45" w:type="dxa"/>
                  <w:vAlign w:val="center"/>
                </w:tcPr>
                <w:p w14:paraId="004B3A62" w14:textId="77777777"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achowanie terminu do złożenia wniosku</w:t>
                  </w:r>
                </w:p>
              </w:tc>
              <w:tc>
                <w:tcPr>
                  <w:tcW w:w="845" w:type="dxa"/>
                  <w:vAlign w:val="center"/>
                </w:tcPr>
                <w:p w14:paraId="610B77C6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14:paraId="0FFECD49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14:paraId="71E87363" w14:textId="77777777" w:rsidTr="00B80159">
              <w:trPr>
                <w:trHeight w:val="552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73D5376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45" w:type="dxa"/>
                  <w:vAlign w:val="center"/>
                </w:tcPr>
                <w:p w14:paraId="26B7A452" w14:textId="77777777"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3"/>
                      <w:szCs w:val="23"/>
                    </w:rPr>
                    <w:t>Potwierdzenie dochodów zaświadczeniami / oświadczeniami o ich wysokości</w:t>
                  </w:r>
                </w:p>
              </w:tc>
              <w:tc>
                <w:tcPr>
                  <w:tcW w:w="845" w:type="dxa"/>
                  <w:vAlign w:val="center"/>
                </w:tcPr>
                <w:p w14:paraId="6E279815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14:paraId="0002439C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14:paraId="69B75E5E" w14:textId="77777777" w:rsidTr="00B80159">
              <w:trPr>
                <w:trHeight w:val="552"/>
              </w:trPr>
              <w:tc>
                <w:tcPr>
                  <w:tcW w:w="43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D9F9440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45" w:type="dxa"/>
                  <w:vAlign w:val="center"/>
                </w:tcPr>
                <w:p w14:paraId="6E07499E" w14:textId="77777777"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godność załączników dołączonych do wniosku</w:t>
                  </w:r>
                </w:p>
              </w:tc>
              <w:tc>
                <w:tcPr>
                  <w:tcW w:w="845" w:type="dxa"/>
                  <w:vAlign w:val="center"/>
                </w:tcPr>
                <w:p w14:paraId="28A021AB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14:paraId="22386CEC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14:paraId="4CF2D171" w14:textId="77777777" w:rsidTr="00B80159">
              <w:trPr>
                <w:trHeight w:val="552"/>
              </w:trPr>
              <w:tc>
                <w:tcPr>
                  <w:tcW w:w="433" w:type="dxa"/>
                  <w:tcBorders>
                    <w:top w:val="nil"/>
                    <w:left w:val="nil"/>
                  </w:tcBorders>
                  <w:vAlign w:val="center"/>
                </w:tcPr>
                <w:p w14:paraId="3AAC24AD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445" w:type="dxa"/>
                  <w:vAlign w:val="center"/>
                </w:tcPr>
                <w:p w14:paraId="7907C33B" w14:textId="77777777"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skazanie pożądanej formy stypendium szkolnego</w:t>
                  </w:r>
                </w:p>
              </w:tc>
              <w:tc>
                <w:tcPr>
                  <w:tcW w:w="845" w:type="dxa"/>
                  <w:vAlign w:val="center"/>
                </w:tcPr>
                <w:p w14:paraId="39D9AC17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14:paraId="6EABB95B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14:paraId="3E4D43D2" w14:textId="77777777" w:rsidTr="000D59EE">
              <w:trPr>
                <w:trHeight w:val="552"/>
              </w:trPr>
              <w:tc>
                <w:tcPr>
                  <w:tcW w:w="7878" w:type="dxa"/>
                  <w:gridSpan w:val="2"/>
                  <w:vAlign w:val="center"/>
                </w:tcPr>
                <w:p w14:paraId="1A59BFC8" w14:textId="77777777"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ERYTORYCZNYM</w:t>
                  </w:r>
                </w:p>
              </w:tc>
              <w:tc>
                <w:tcPr>
                  <w:tcW w:w="845" w:type="dxa"/>
                  <w:vAlign w:val="center"/>
                </w:tcPr>
                <w:p w14:paraId="001F2C6F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14:paraId="46F84A75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A7BC2" w:rsidRPr="00CA4236" w14:paraId="55BEC5F7" w14:textId="77777777" w:rsidTr="000D59EE">
              <w:trPr>
                <w:trHeight w:val="552"/>
              </w:trPr>
              <w:tc>
                <w:tcPr>
                  <w:tcW w:w="7878" w:type="dxa"/>
                  <w:gridSpan w:val="2"/>
                  <w:vAlign w:val="center"/>
                </w:tcPr>
                <w:p w14:paraId="352FA4EF" w14:textId="77777777" w:rsidR="00EA7BC2" w:rsidRPr="00CA4236" w:rsidRDefault="00EA7BC2" w:rsidP="00EA7BC2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ACHUNKOWYM</w:t>
                  </w:r>
                </w:p>
              </w:tc>
              <w:tc>
                <w:tcPr>
                  <w:tcW w:w="845" w:type="dxa"/>
                  <w:vAlign w:val="center"/>
                </w:tcPr>
                <w:p w14:paraId="7FD72FE6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29" w:type="dxa"/>
                  <w:vAlign w:val="center"/>
                </w:tcPr>
                <w:p w14:paraId="7D558AE7" w14:textId="77777777" w:rsidR="00EA7BC2" w:rsidRPr="00CA4236" w:rsidRDefault="00EA7BC2" w:rsidP="00EA7BC2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12BD6CED" w14:textId="77777777" w:rsidR="009935BE" w:rsidRPr="00CA4236" w:rsidRDefault="009935BE" w:rsidP="009935B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08086B8F" w14:textId="77777777" w:rsidR="00EA7BC2" w:rsidRPr="00CA4236" w:rsidRDefault="00EA7BC2" w:rsidP="009935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i/>
                <w:sz w:val="24"/>
                <w:szCs w:val="24"/>
              </w:rPr>
              <w:t>Uwagi:</w:t>
            </w:r>
          </w:p>
          <w:p w14:paraId="46130DE9" w14:textId="77777777" w:rsidR="00EA7BC2" w:rsidRPr="00CA4236" w:rsidRDefault="00EA7BC2" w:rsidP="009935BE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64098FFD" w14:textId="77777777" w:rsidR="00EA7BC2" w:rsidRPr="00CA4236" w:rsidRDefault="00EA7BC2" w:rsidP="009935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A311EE">
              <w:rPr>
                <w:rFonts w:ascii="Times New Roman" w:hAnsi="Times New Roman" w:cs="Times New Roman"/>
                <w:i/>
                <w:sz w:val="20"/>
                <w:szCs w:val="20"/>
              </w:rPr>
              <w:t>...............</w:t>
            </w:r>
          </w:p>
          <w:p w14:paraId="5DE5CFC6" w14:textId="77777777" w:rsidR="00EA7BC2" w:rsidRPr="00CA4236" w:rsidRDefault="00EA7BC2" w:rsidP="009935BE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5460CA3A" w14:textId="77777777" w:rsidR="00EA7BC2" w:rsidRPr="00CA4236" w:rsidRDefault="00EA7BC2" w:rsidP="009935B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A311EE">
              <w:rPr>
                <w:rFonts w:ascii="Times New Roman" w:hAnsi="Times New Roman" w:cs="Times New Roman"/>
                <w:i/>
                <w:sz w:val="20"/>
                <w:szCs w:val="20"/>
              </w:rPr>
              <w:t>..............</w:t>
            </w:r>
          </w:p>
          <w:p w14:paraId="203AF11C" w14:textId="77777777" w:rsidR="00EA7BC2" w:rsidRPr="00CA4236" w:rsidRDefault="00EA7BC2" w:rsidP="009935BE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10407114" w14:textId="77777777"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A311EE">
              <w:rPr>
                <w:rFonts w:ascii="Times New Roman" w:hAnsi="Times New Roman" w:cs="Times New Roman"/>
                <w:i/>
                <w:sz w:val="20"/>
                <w:szCs w:val="20"/>
              </w:rPr>
              <w:t>..............</w:t>
            </w:r>
          </w:p>
          <w:p w14:paraId="133EBEB2" w14:textId="77777777"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69266F81" w14:textId="77777777"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A311EE">
              <w:rPr>
                <w:rFonts w:ascii="Times New Roman" w:hAnsi="Times New Roman" w:cs="Times New Roman"/>
                <w:i/>
                <w:sz w:val="20"/>
                <w:szCs w:val="20"/>
              </w:rPr>
              <w:t>.............</w:t>
            </w:r>
          </w:p>
          <w:p w14:paraId="02909497" w14:textId="77777777" w:rsidR="00EA7BC2" w:rsidRPr="00CA4236" w:rsidRDefault="00EA7BC2" w:rsidP="00EA7BC2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7FA10778" w14:textId="77777777" w:rsidR="00B80159" w:rsidRPr="00CA4236" w:rsidRDefault="00A311EE" w:rsidP="00A311E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</w:t>
            </w:r>
            <w:r w:rsidR="00EA7BC2"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B80159" w14:paraId="0FAC40CB" w14:textId="77777777" w:rsidTr="00BB6EAF">
        <w:trPr>
          <w:trHeight w:val="980"/>
        </w:trPr>
        <w:tc>
          <w:tcPr>
            <w:tcW w:w="4908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CF6E37" w14:textId="77777777" w:rsidR="00B80159" w:rsidRPr="00CA4236" w:rsidRDefault="00B80159" w:rsidP="00B801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56C417EF" w14:textId="77777777" w:rsidR="00B80159" w:rsidRPr="00CA4236" w:rsidRDefault="00B80159" w:rsidP="00B801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..</w:t>
            </w:r>
          </w:p>
          <w:p w14:paraId="3BD71181" w14:textId="77777777" w:rsidR="00B80159" w:rsidRPr="00CA4236" w:rsidRDefault="00B80159" w:rsidP="00B801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90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4C747FF" w14:textId="77777777" w:rsidR="00B80159" w:rsidRPr="00CA4236" w:rsidRDefault="00B80159" w:rsidP="00B8015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C21DC14" w14:textId="77777777" w:rsidR="00B80159" w:rsidRPr="00CA4236" w:rsidRDefault="00B80159" w:rsidP="00B801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..</w:t>
            </w:r>
          </w:p>
          <w:p w14:paraId="2A04A7F6" w14:textId="77777777" w:rsidR="00B80159" w:rsidRPr="00CA4236" w:rsidRDefault="00B80159" w:rsidP="00B801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(pieczęć i podpis pracownika MOPS)</w:t>
            </w:r>
          </w:p>
        </w:tc>
      </w:tr>
      <w:tr w:rsidR="00B80159" w14:paraId="6C3305FA" w14:textId="77777777" w:rsidTr="00BB6EAF">
        <w:trPr>
          <w:trHeight w:val="2972"/>
        </w:trPr>
        <w:tc>
          <w:tcPr>
            <w:tcW w:w="9816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3E569B" w14:textId="77777777" w:rsidR="00B80159" w:rsidRPr="00CA4236" w:rsidRDefault="00B80159" w:rsidP="00A32DC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CYZJA O PRZYZNANIU STYPENDIUM SZKOLNEGO:</w:t>
            </w:r>
          </w:p>
          <w:p w14:paraId="188D4E41" w14:textId="77777777" w:rsidR="00B80159" w:rsidRPr="00CA4236" w:rsidRDefault="00B80159" w:rsidP="00B801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799"/>
              <w:gridCol w:w="1276"/>
              <w:gridCol w:w="1477"/>
            </w:tblGrid>
            <w:tr w:rsidR="000B3390" w:rsidRPr="00CA4236" w14:paraId="16D8CA68" w14:textId="77777777" w:rsidTr="000B3390">
              <w:trPr>
                <w:trHeight w:val="552"/>
              </w:trPr>
              <w:tc>
                <w:tcPr>
                  <w:tcW w:w="6799" w:type="dxa"/>
                  <w:tcBorders>
                    <w:bottom w:val="single" w:sz="4" w:space="0" w:color="auto"/>
                  </w:tcBorders>
                  <w:vAlign w:val="center"/>
                </w:tcPr>
                <w:p w14:paraId="7FFFD433" w14:textId="77777777" w:rsidR="000B3390" w:rsidRPr="00CA4236" w:rsidRDefault="000B3390" w:rsidP="00B80159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</w:rPr>
                    <w:t>Dochód na osobę w rodzinie</w:t>
                  </w:r>
                </w:p>
              </w:tc>
              <w:tc>
                <w:tcPr>
                  <w:tcW w:w="1276" w:type="dxa"/>
                  <w:vAlign w:val="center"/>
                </w:tcPr>
                <w:p w14:paraId="147C9866" w14:textId="77777777" w:rsidR="000B3390" w:rsidRPr="00CA4236" w:rsidRDefault="000B3390" w:rsidP="00647751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477" w:type="dxa"/>
                  <w:vAlign w:val="center"/>
                </w:tcPr>
                <w:p w14:paraId="0AEF3BE1" w14:textId="77777777" w:rsidR="000B3390" w:rsidRPr="00CA4236" w:rsidRDefault="000B3390" w:rsidP="002952C1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ł</w:t>
                  </w:r>
                </w:p>
              </w:tc>
            </w:tr>
            <w:tr w:rsidR="000B3390" w:rsidRPr="00CA4236" w14:paraId="1AF913BF" w14:textId="77777777" w:rsidTr="000B3390">
              <w:trPr>
                <w:trHeight w:val="552"/>
              </w:trPr>
              <w:tc>
                <w:tcPr>
                  <w:tcW w:w="679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5D9BCF1" w14:textId="77777777" w:rsidR="000B3390" w:rsidRPr="00CA4236" w:rsidRDefault="000B3390" w:rsidP="0064775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</w:rPr>
                    <w:t>Proponowana miesięczna wysokość stypendium szkolnego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323620" w14:textId="77777777" w:rsidR="000B3390" w:rsidRPr="00CA4236" w:rsidRDefault="000B3390" w:rsidP="00647751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77" w:type="dxa"/>
                  <w:vAlign w:val="center"/>
                </w:tcPr>
                <w:p w14:paraId="6A535BE3" w14:textId="77777777" w:rsidR="000B3390" w:rsidRPr="00CA4236" w:rsidRDefault="000B3390" w:rsidP="00647751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ł</w:t>
                  </w:r>
                </w:p>
              </w:tc>
            </w:tr>
            <w:tr w:rsidR="000B3390" w:rsidRPr="00CA4236" w14:paraId="361801AC" w14:textId="77777777" w:rsidTr="000B3390">
              <w:trPr>
                <w:trHeight w:val="552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07738A9" w14:textId="77777777" w:rsidR="000B3390" w:rsidRPr="00CA4236" w:rsidRDefault="000B3390" w:rsidP="00647751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</w:rPr>
                    <w:t>Zwiększenie stypendium szkolnego ze względu na dodatkową okoliczność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C5A706" w14:textId="77777777" w:rsidR="000B3390" w:rsidRPr="00CA4236" w:rsidRDefault="000B3390" w:rsidP="006F644E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77" w:type="dxa"/>
                  <w:vAlign w:val="center"/>
                </w:tcPr>
                <w:p w14:paraId="31A58625" w14:textId="77777777" w:rsidR="000B3390" w:rsidRPr="00CA4236" w:rsidRDefault="000B3390" w:rsidP="006F644E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ł</w:t>
                  </w:r>
                </w:p>
              </w:tc>
            </w:tr>
            <w:tr w:rsidR="000B3390" w:rsidRPr="00CA4236" w14:paraId="311850C4" w14:textId="77777777" w:rsidTr="000B3390">
              <w:trPr>
                <w:trHeight w:val="552"/>
              </w:trPr>
              <w:tc>
                <w:tcPr>
                  <w:tcW w:w="6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2050138" w14:textId="77777777" w:rsidR="000B3390" w:rsidRPr="00CA4236" w:rsidRDefault="000B3390" w:rsidP="00F446AB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</w:rPr>
                    <w:t>Łączna wysokość proponowanego miesięcznego stypendium szkolnego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0CA41A" w14:textId="77777777" w:rsidR="000B3390" w:rsidRPr="00CA4236" w:rsidRDefault="000B3390" w:rsidP="00CA3055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77" w:type="dxa"/>
                  <w:vAlign w:val="center"/>
                </w:tcPr>
                <w:p w14:paraId="71003C5B" w14:textId="77777777" w:rsidR="000B3390" w:rsidRPr="00CA4236" w:rsidRDefault="000B3390" w:rsidP="00CA3055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CA4236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.................... </w:t>
                  </w:r>
                  <w:r w:rsidRPr="00CA423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ł</w:t>
                  </w:r>
                </w:p>
              </w:tc>
            </w:tr>
          </w:tbl>
          <w:p w14:paraId="0CDF43A7" w14:textId="77777777" w:rsidR="00B80159" w:rsidRPr="00CA4236" w:rsidRDefault="00B80159" w:rsidP="00B80159">
            <w:pPr>
              <w:tabs>
                <w:tab w:val="left" w:pos="75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647751" w14:paraId="5B1C7EBE" w14:textId="77777777" w:rsidTr="00BB6EAF">
        <w:trPr>
          <w:trHeight w:val="2972"/>
        </w:trPr>
        <w:tc>
          <w:tcPr>
            <w:tcW w:w="9816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C793D61" w14:textId="77777777" w:rsidR="00647751" w:rsidRPr="00CA4236" w:rsidRDefault="00647751" w:rsidP="006477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234B24A" w14:textId="77777777" w:rsidR="00647751" w:rsidRPr="00CA4236" w:rsidRDefault="00F446AB" w:rsidP="00A32DC1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ZASADNIENIE W PRZYPADKU DECYZJI NEGATYWNEJ</w:t>
            </w:r>
            <w:r w:rsidR="00647751" w:rsidRPr="00CA42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AA8AB0E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3B720B0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636DC94A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05D0156C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AD2752D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16E607E2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1C915FD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6A5D36D1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150CDAB4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292ED8A6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053A270F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22F91A41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4971051B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0FDDC051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49279F4B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b/>
                <w:i/>
                <w:sz w:val="8"/>
                <w:szCs w:val="8"/>
              </w:rPr>
            </w:pPr>
          </w:p>
          <w:p w14:paraId="1016DF1C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5879E6FF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579FBCD2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261BAB9E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8"/>
                <w:szCs w:val="8"/>
              </w:rPr>
            </w:pPr>
          </w:p>
          <w:p w14:paraId="0E939263" w14:textId="77777777" w:rsidR="00F446AB" w:rsidRPr="00CA4236" w:rsidRDefault="00F446AB" w:rsidP="00F446A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4E63861A" w14:textId="77777777" w:rsidR="00647751" w:rsidRPr="00CA4236" w:rsidRDefault="00647751" w:rsidP="0064775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446AB" w14:paraId="4903886C" w14:textId="77777777" w:rsidTr="00BB6EAF">
        <w:trPr>
          <w:trHeight w:val="1282"/>
        </w:trPr>
        <w:tc>
          <w:tcPr>
            <w:tcW w:w="4908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371D0E" w14:textId="77777777"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062A0B7" w14:textId="77777777"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BC656B" w14:textId="77777777" w:rsidR="009C589D" w:rsidRPr="00CA4236" w:rsidRDefault="009C589D" w:rsidP="000D5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8BAB04" w14:textId="77777777"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..</w:t>
            </w:r>
          </w:p>
          <w:p w14:paraId="292C7692" w14:textId="77777777"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908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9CD88C5" w14:textId="77777777"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D04BD37" w14:textId="77777777"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9DBC40B" w14:textId="77777777" w:rsidR="009C589D" w:rsidRPr="00CA4236" w:rsidRDefault="009C589D" w:rsidP="000D5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EFCA467" w14:textId="77777777" w:rsidR="00F446AB" w:rsidRPr="00CA4236" w:rsidRDefault="00F446AB" w:rsidP="000D59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……………………………………………..</w:t>
            </w:r>
          </w:p>
          <w:p w14:paraId="0D3BC50F" w14:textId="77777777" w:rsidR="00F446AB" w:rsidRPr="00CA4236" w:rsidRDefault="00F446AB" w:rsidP="00F446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236">
              <w:rPr>
                <w:rFonts w:ascii="Times New Roman" w:hAnsi="Times New Roman" w:cs="Times New Roman"/>
                <w:i/>
                <w:sz w:val="20"/>
                <w:szCs w:val="20"/>
              </w:rPr>
              <w:t>(pieczęć i podpis kierownika MOPS)</w:t>
            </w:r>
          </w:p>
        </w:tc>
      </w:tr>
    </w:tbl>
    <w:p w14:paraId="27956503" w14:textId="77777777" w:rsidR="00761BC1" w:rsidRDefault="00761BC1" w:rsidP="009935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0EC66" w14:textId="77777777" w:rsidR="00761BC1" w:rsidRDefault="00761BC1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9C366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19D853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8CD1CD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5983A8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CAA3B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B9059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9D6400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21A49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72487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15038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F53E0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A8EB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A129E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909AC" w14:textId="77777777" w:rsidR="00C817C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4CFE4" w14:textId="77777777" w:rsidR="00C817CA" w:rsidRPr="00461F2A" w:rsidRDefault="00C817CA" w:rsidP="00923A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817CA" w:rsidRPr="00461F2A" w:rsidSect="00350209">
      <w:pgSz w:w="11906" w:h="16838"/>
      <w:pgMar w:top="851" w:right="70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1605" w14:textId="77777777" w:rsidR="00947162" w:rsidRDefault="00947162" w:rsidP="007A4BC6">
      <w:pPr>
        <w:spacing w:after="0" w:line="240" w:lineRule="auto"/>
      </w:pPr>
      <w:r>
        <w:separator/>
      </w:r>
    </w:p>
  </w:endnote>
  <w:endnote w:type="continuationSeparator" w:id="0">
    <w:p w14:paraId="563C32FB" w14:textId="77777777" w:rsidR="00947162" w:rsidRDefault="00947162" w:rsidP="007A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BD1B" w14:textId="77777777" w:rsidR="00947162" w:rsidRDefault="00947162" w:rsidP="007A4BC6">
      <w:pPr>
        <w:spacing w:after="0" w:line="240" w:lineRule="auto"/>
      </w:pPr>
      <w:r>
        <w:separator/>
      </w:r>
    </w:p>
  </w:footnote>
  <w:footnote w:type="continuationSeparator" w:id="0">
    <w:p w14:paraId="45D65BA2" w14:textId="77777777" w:rsidR="00947162" w:rsidRDefault="00947162" w:rsidP="007A4BC6">
      <w:pPr>
        <w:spacing w:after="0" w:line="240" w:lineRule="auto"/>
      </w:pPr>
      <w:r>
        <w:continuationSeparator/>
      </w:r>
    </w:p>
  </w:footnote>
  <w:footnote w:id="1">
    <w:p w14:paraId="325383B6" w14:textId="77777777" w:rsidR="002D5AC5" w:rsidRPr="006B5C13" w:rsidRDefault="002D5AC5" w:rsidP="00405D97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6B5C1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B5C13">
        <w:rPr>
          <w:rFonts w:ascii="Times New Roman" w:hAnsi="Times New Roman" w:cs="Times New Roman"/>
          <w:sz w:val="18"/>
          <w:szCs w:val="18"/>
        </w:rPr>
        <w:t xml:space="preserve"> </w:t>
      </w:r>
      <w:r w:rsidR="000F2978">
        <w:rPr>
          <w:rFonts w:ascii="Times New Roman" w:hAnsi="Times New Roman" w:cs="Times New Roman"/>
          <w:sz w:val="18"/>
          <w:szCs w:val="18"/>
        </w:rPr>
        <w:t>z</w:t>
      </w:r>
      <w:r w:rsidRPr="006B5C13">
        <w:rPr>
          <w:rFonts w:ascii="Times New Roman" w:hAnsi="Times New Roman" w:cs="Times New Roman"/>
          <w:sz w:val="18"/>
          <w:szCs w:val="18"/>
        </w:rPr>
        <w:t>godnie z art. 90n ust. 2 ustawy z dnia 7 września 1991 roku o systemie oświaty</w:t>
      </w:r>
      <w:r w:rsidR="00037B0B">
        <w:rPr>
          <w:rFonts w:ascii="Times New Roman" w:hAnsi="Times New Roman" w:cs="Times New Roman"/>
          <w:sz w:val="18"/>
          <w:szCs w:val="18"/>
        </w:rPr>
        <w:t xml:space="preserve"> (tekst jednolity: Dz. U. z 2021 r. poz. 2268</w:t>
      </w:r>
      <w:r w:rsidR="000B3390" w:rsidRPr="006B5C13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0B3390" w:rsidRPr="006B5C13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0B3390" w:rsidRPr="006B5C13">
        <w:rPr>
          <w:rFonts w:ascii="Times New Roman" w:hAnsi="Times New Roman" w:cs="Times New Roman"/>
          <w:sz w:val="18"/>
          <w:szCs w:val="18"/>
        </w:rPr>
        <w:t>. zm.</w:t>
      </w:r>
      <w:r w:rsidRPr="006B5C13">
        <w:rPr>
          <w:rFonts w:ascii="Times New Roman" w:hAnsi="Times New Roman" w:cs="Times New Roman"/>
          <w:sz w:val="18"/>
          <w:szCs w:val="18"/>
        </w:rPr>
        <w:t xml:space="preserve">) wnioskodawcą może by: rodzic, pełnoletni uczeń, </w:t>
      </w:r>
      <w:r w:rsidRPr="006B5C1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dyrektora szkoły, kolegium pracowników służb społecznych lub ośrodka, </w:t>
      </w:r>
      <w:r w:rsidR="006B5C13" w:rsidRPr="006B5C13">
        <w:rPr>
          <w:rFonts w:ascii="Times New Roman" w:hAnsi="Times New Roman" w:cs="Times New Roman"/>
          <w:sz w:val="18"/>
          <w:szCs w:val="18"/>
          <w:shd w:val="clear" w:color="auto" w:fill="FFFFFF"/>
        </w:rPr>
        <w:br/>
      </w:r>
      <w:r w:rsidRPr="006B5C13">
        <w:rPr>
          <w:rFonts w:ascii="Times New Roman" w:hAnsi="Times New Roman" w:cs="Times New Roman"/>
          <w:sz w:val="18"/>
          <w:szCs w:val="18"/>
          <w:shd w:val="clear" w:color="auto" w:fill="FFFFFF"/>
        </w:rPr>
        <w:t>o którym mowa w art. 90b ust. 3 pkt 2.</w:t>
      </w:r>
    </w:p>
  </w:footnote>
  <w:footnote w:id="2">
    <w:p w14:paraId="48F0A9B2" w14:textId="77777777" w:rsidR="006B5C13" w:rsidRPr="006B5C13" w:rsidRDefault="006B5C1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B5C1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B5C13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3">
    <w:p w14:paraId="53AADD91" w14:textId="77777777" w:rsidR="006B5C13" w:rsidRPr="006B5C13" w:rsidRDefault="006B5C13" w:rsidP="006B5C1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B5C1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6B5C13">
        <w:rPr>
          <w:rFonts w:ascii="Times New Roman" w:hAnsi="Times New Roman" w:cs="Times New Roman"/>
          <w:sz w:val="18"/>
          <w:szCs w:val="18"/>
        </w:rPr>
        <w:t xml:space="preserve"> właściwe zaznaczyć „X”</w:t>
      </w:r>
    </w:p>
    <w:p w14:paraId="5D02DD97" w14:textId="77777777" w:rsidR="006B5C13" w:rsidRPr="006B5C13" w:rsidRDefault="006B5C13">
      <w:pPr>
        <w:pStyle w:val="Tekstprzypisudolnego"/>
        <w:rPr>
          <w:sz w:val="18"/>
          <w:szCs w:val="18"/>
        </w:rPr>
      </w:pPr>
    </w:p>
  </w:footnote>
  <w:footnote w:id="4">
    <w:p w14:paraId="51FBC27F" w14:textId="77777777" w:rsidR="000F2978" w:rsidRPr="000F2978" w:rsidRDefault="000F2978" w:rsidP="000F297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F297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F2978">
        <w:rPr>
          <w:rFonts w:ascii="Times New Roman" w:hAnsi="Times New Roman" w:cs="Times New Roman"/>
          <w:sz w:val="18"/>
          <w:szCs w:val="18"/>
        </w:rPr>
        <w:t xml:space="preserve"> składający oświadczenie jest zobowiązany do zawarcia klauzuli o treści, o której mowa w art. 90n ust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F2978">
        <w:rPr>
          <w:rFonts w:ascii="Times New Roman" w:hAnsi="Times New Roman" w:cs="Times New Roman"/>
          <w:sz w:val="18"/>
          <w:szCs w:val="18"/>
        </w:rPr>
        <w:t xml:space="preserve"> 5a ustawy z </w:t>
      </w:r>
      <w:r>
        <w:rPr>
          <w:rFonts w:ascii="Times New Roman" w:hAnsi="Times New Roman" w:cs="Times New Roman"/>
          <w:sz w:val="18"/>
          <w:szCs w:val="18"/>
        </w:rPr>
        <w:t>dnia 7 września 1991 roku</w:t>
      </w:r>
      <w:r w:rsidRPr="000F2978">
        <w:rPr>
          <w:rFonts w:ascii="Times New Roman" w:hAnsi="Times New Roman" w:cs="Times New Roman"/>
          <w:sz w:val="18"/>
          <w:szCs w:val="18"/>
        </w:rPr>
        <w:t xml:space="preserve"> o systemie oświa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D7"/>
    <w:multiLevelType w:val="hybridMultilevel"/>
    <w:tmpl w:val="89A609C6"/>
    <w:lvl w:ilvl="0" w:tplc="1B82CE00">
      <w:start w:val="1"/>
      <w:numFmt w:val="upperRoman"/>
      <w:lvlText w:val="%1."/>
      <w:lvlJc w:val="righ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7C396D"/>
    <w:multiLevelType w:val="hybridMultilevel"/>
    <w:tmpl w:val="AF0E2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B43F1"/>
    <w:multiLevelType w:val="hybridMultilevel"/>
    <w:tmpl w:val="FD149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4107F"/>
    <w:multiLevelType w:val="hybridMultilevel"/>
    <w:tmpl w:val="C8CE0186"/>
    <w:lvl w:ilvl="0" w:tplc="F670F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2B17A9"/>
    <w:multiLevelType w:val="hybridMultilevel"/>
    <w:tmpl w:val="B7ACE0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553538"/>
    <w:multiLevelType w:val="hybridMultilevel"/>
    <w:tmpl w:val="50EE1B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4B53BA"/>
    <w:multiLevelType w:val="hybridMultilevel"/>
    <w:tmpl w:val="8EF6F8D8"/>
    <w:lvl w:ilvl="0" w:tplc="30662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90FCF"/>
    <w:multiLevelType w:val="hybridMultilevel"/>
    <w:tmpl w:val="ED66E820"/>
    <w:lvl w:ilvl="0" w:tplc="B6D4524E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22F510D"/>
    <w:multiLevelType w:val="hybridMultilevel"/>
    <w:tmpl w:val="480EB3D2"/>
    <w:lvl w:ilvl="0" w:tplc="97DEA9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40343"/>
    <w:multiLevelType w:val="hybridMultilevel"/>
    <w:tmpl w:val="F294B000"/>
    <w:lvl w:ilvl="0" w:tplc="16BA3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1B3630"/>
    <w:multiLevelType w:val="hybridMultilevel"/>
    <w:tmpl w:val="9ED28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89A0EA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12329"/>
    <w:multiLevelType w:val="hybridMultilevel"/>
    <w:tmpl w:val="9AF63A86"/>
    <w:lvl w:ilvl="0" w:tplc="0DBEB65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B62CC"/>
    <w:multiLevelType w:val="hybridMultilevel"/>
    <w:tmpl w:val="2F680B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9D3AA1"/>
    <w:multiLevelType w:val="hybridMultilevel"/>
    <w:tmpl w:val="EA8A5D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71674"/>
    <w:multiLevelType w:val="hybridMultilevel"/>
    <w:tmpl w:val="E97CF490"/>
    <w:lvl w:ilvl="0" w:tplc="E114535C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E26F7"/>
    <w:multiLevelType w:val="hybridMultilevel"/>
    <w:tmpl w:val="FEDE54EA"/>
    <w:lvl w:ilvl="0" w:tplc="FD368924">
      <w:start w:val="1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0800"/>
    <w:multiLevelType w:val="hybridMultilevel"/>
    <w:tmpl w:val="26783460"/>
    <w:lvl w:ilvl="0" w:tplc="306620D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EF4584"/>
    <w:multiLevelType w:val="hybridMultilevel"/>
    <w:tmpl w:val="756C5300"/>
    <w:lvl w:ilvl="0" w:tplc="A9802B7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C68CB"/>
    <w:multiLevelType w:val="hybridMultilevel"/>
    <w:tmpl w:val="262CAA12"/>
    <w:lvl w:ilvl="0" w:tplc="EF648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42C45"/>
    <w:multiLevelType w:val="multilevel"/>
    <w:tmpl w:val="0288701C"/>
    <w:lvl w:ilvl="0">
      <w:start w:val="1"/>
      <w:numFmt w:val="decimal"/>
      <w:pStyle w:val="PCATNag1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PCATNag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840797"/>
    <w:multiLevelType w:val="hybridMultilevel"/>
    <w:tmpl w:val="42088A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CE6F78"/>
    <w:multiLevelType w:val="hybridMultilevel"/>
    <w:tmpl w:val="50764ECA"/>
    <w:lvl w:ilvl="0" w:tplc="0415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2" w15:restartNumberingAfterBreak="0">
    <w:nsid w:val="7BDC773A"/>
    <w:multiLevelType w:val="hybridMultilevel"/>
    <w:tmpl w:val="BDD648E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712028019">
    <w:abstractNumId w:val="18"/>
  </w:num>
  <w:num w:numId="2" w16cid:durableId="1120762938">
    <w:abstractNumId w:val="11"/>
  </w:num>
  <w:num w:numId="3" w16cid:durableId="988362212">
    <w:abstractNumId w:val="0"/>
  </w:num>
  <w:num w:numId="4" w16cid:durableId="929895886">
    <w:abstractNumId w:val="9"/>
  </w:num>
  <w:num w:numId="5" w16cid:durableId="35084709">
    <w:abstractNumId w:val="16"/>
  </w:num>
  <w:num w:numId="6" w16cid:durableId="241719766">
    <w:abstractNumId w:val="7"/>
  </w:num>
  <w:num w:numId="7" w16cid:durableId="809714438">
    <w:abstractNumId w:val="17"/>
  </w:num>
  <w:num w:numId="8" w16cid:durableId="642588508">
    <w:abstractNumId w:val="21"/>
  </w:num>
  <w:num w:numId="9" w16cid:durableId="353846699">
    <w:abstractNumId w:val="6"/>
  </w:num>
  <w:num w:numId="10" w16cid:durableId="911350373">
    <w:abstractNumId w:val="3"/>
  </w:num>
  <w:num w:numId="11" w16cid:durableId="1343582415">
    <w:abstractNumId w:val="14"/>
  </w:num>
  <w:num w:numId="12" w16cid:durableId="374276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4941827">
    <w:abstractNumId w:val="2"/>
  </w:num>
  <w:num w:numId="14" w16cid:durableId="1704406809">
    <w:abstractNumId w:val="22"/>
  </w:num>
  <w:num w:numId="15" w16cid:durableId="195628720">
    <w:abstractNumId w:val="13"/>
  </w:num>
  <w:num w:numId="16" w16cid:durableId="589433515">
    <w:abstractNumId w:val="1"/>
  </w:num>
  <w:num w:numId="17" w16cid:durableId="1674333491">
    <w:abstractNumId w:val="4"/>
  </w:num>
  <w:num w:numId="18" w16cid:durableId="665934155">
    <w:abstractNumId w:val="10"/>
  </w:num>
  <w:num w:numId="19" w16cid:durableId="1896504000">
    <w:abstractNumId w:val="8"/>
  </w:num>
  <w:num w:numId="20" w16cid:durableId="44256764">
    <w:abstractNumId w:val="12"/>
  </w:num>
  <w:num w:numId="21" w16cid:durableId="400174672">
    <w:abstractNumId w:val="5"/>
  </w:num>
  <w:num w:numId="22" w16cid:durableId="937641559">
    <w:abstractNumId w:val="20"/>
  </w:num>
  <w:num w:numId="23" w16cid:durableId="128885109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4F"/>
    <w:rsid w:val="00017333"/>
    <w:rsid w:val="00034424"/>
    <w:rsid w:val="00037B0B"/>
    <w:rsid w:val="000425F6"/>
    <w:rsid w:val="00044BF8"/>
    <w:rsid w:val="00054121"/>
    <w:rsid w:val="00070E94"/>
    <w:rsid w:val="00084833"/>
    <w:rsid w:val="000976FA"/>
    <w:rsid w:val="000B05AB"/>
    <w:rsid w:val="000B3390"/>
    <w:rsid w:val="000B3E16"/>
    <w:rsid w:val="000F2978"/>
    <w:rsid w:val="001019B0"/>
    <w:rsid w:val="001205C7"/>
    <w:rsid w:val="00135A8F"/>
    <w:rsid w:val="00143BB4"/>
    <w:rsid w:val="00146C9B"/>
    <w:rsid w:val="00154AD3"/>
    <w:rsid w:val="00186EFB"/>
    <w:rsid w:val="00191280"/>
    <w:rsid w:val="001A67D8"/>
    <w:rsid w:val="001D2331"/>
    <w:rsid w:val="001F209C"/>
    <w:rsid w:val="0020732B"/>
    <w:rsid w:val="002262EC"/>
    <w:rsid w:val="002870BF"/>
    <w:rsid w:val="002D5AC5"/>
    <w:rsid w:val="002D6162"/>
    <w:rsid w:val="002E2EF8"/>
    <w:rsid w:val="00306006"/>
    <w:rsid w:val="00327A5A"/>
    <w:rsid w:val="00350209"/>
    <w:rsid w:val="0038344A"/>
    <w:rsid w:val="0038392E"/>
    <w:rsid w:val="003C3660"/>
    <w:rsid w:val="00403E29"/>
    <w:rsid w:val="00405D97"/>
    <w:rsid w:val="004446E0"/>
    <w:rsid w:val="004515FE"/>
    <w:rsid w:val="00460EA5"/>
    <w:rsid w:val="00461F2A"/>
    <w:rsid w:val="00487A82"/>
    <w:rsid w:val="00495D5C"/>
    <w:rsid w:val="004B780F"/>
    <w:rsid w:val="00521AE1"/>
    <w:rsid w:val="005371B3"/>
    <w:rsid w:val="00561F6B"/>
    <w:rsid w:val="005A2678"/>
    <w:rsid w:val="005A5461"/>
    <w:rsid w:val="005C216D"/>
    <w:rsid w:val="005D2FCD"/>
    <w:rsid w:val="005D51A9"/>
    <w:rsid w:val="00617961"/>
    <w:rsid w:val="00647751"/>
    <w:rsid w:val="006B399E"/>
    <w:rsid w:val="006B5C13"/>
    <w:rsid w:val="006C244F"/>
    <w:rsid w:val="006E3B90"/>
    <w:rsid w:val="0071162D"/>
    <w:rsid w:val="00725FF6"/>
    <w:rsid w:val="00761BC1"/>
    <w:rsid w:val="007A0546"/>
    <w:rsid w:val="007A4BC6"/>
    <w:rsid w:val="007C4BC8"/>
    <w:rsid w:val="008278E1"/>
    <w:rsid w:val="00843F62"/>
    <w:rsid w:val="008534AB"/>
    <w:rsid w:val="00854B2C"/>
    <w:rsid w:val="00862031"/>
    <w:rsid w:val="008B4F9B"/>
    <w:rsid w:val="008C08A1"/>
    <w:rsid w:val="008C1091"/>
    <w:rsid w:val="008E61E0"/>
    <w:rsid w:val="00923AA1"/>
    <w:rsid w:val="009347A7"/>
    <w:rsid w:val="00947162"/>
    <w:rsid w:val="009641FA"/>
    <w:rsid w:val="009935BE"/>
    <w:rsid w:val="009C589D"/>
    <w:rsid w:val="009D03A0"/>
    <w:rsid w:val="00A311EE"/>
    <w:rsid w:val="00A32DC1"/>
    <w:rsid w:val="00A52539"/>
    <w:rsid w:val="00A67210"/>
    <w:rsid w:val="00A81336"/>
    <w:rsid w:val="00A91B07"/>
    <w:rsid w:val="00AE521F"/>
    <w:rsid w:val="00AF56EC"/>
    <w:rsid w:val="00B10CC6"/>
    <w:rsid w:val="00B10F7A"/>
    <w:rsid w:val="00B44E7C"/>
    <w:rsid w:val="00B50976"/>
    <w:rsid w:val="00B526D0"/>
    <w:rsid w:val="00B80159"/>
    <w:rsid w:val="00B82C85"/>
    <w:rsid w:val="00B86FDB"/>
    <w:rsid w:val="00BB6EAF"/>
    <w:rsid w:val="00BC4C48"/>
    <w:rsid w:val="00BD33B3"/>
    <w:rsid w:val="00BF25CC"/>
    <w:rsid w:val="00BF377E"/>
    <w:rsid w:val="00C327BA"/>
    <w:rsid w:val="00C332C6"/>
    <w:rsid w:val="00C817CA"/>
    <w:rsid w:val="00C863B4"/>
    <w:rsid w:val="00CA4236"/>
    <w:rsid w:val="00CD3A57"/>
    <w:rsid w:val="00D2163C"/>
    <w:rsid w:val="00D53E48"/>
    <w:rsid w:val="00D810FC"/>
    <w:rsid w:val="00DC734F"/>
    <w:rsid w:val="00DF3DC9"/>
    <w:rsid w:val="00DF66D0"/>
    <w:rsid w:val="00E959CF"/>
    <w:rsid w:val="00EA7BC2"/>
    <w:rsid w:val="00EB10D2"/>
    <w:rsid w:val="00EC2136"/>
    <w:rsid w:val="00EF4653"/>
    <w:rsid w:val="00EF739A"/>
    <w:rsid w:val="00F30C2F"/>
    <w:rsid w:val="00F35B88"/>
    <w:rsid w:val="00F446AB"/>
    <w:rsid w:val="00F45403"/>
    <w:rsid w:val="00F459BE"/>
    <w:rsid w:val="00F4761C"/>
    <w:rsid w:val="00F529F3"/>
    <w:rsid w:val="00F73B11"/>
    <w:rsid w:val="00F74ACB"/>
    <w:rsid w:val="00F9225A"/>
    <w:rsid w:val="00FD6022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1AD6"/>
  <w15:docId w15:val="{2D3CB6EA-D7C6-43B3-99FF-51DA3B67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1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1F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1F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4B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4B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4B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136"/>
  </w:style>
  <w:style w:type="paragraph" w:styleId="Stopka">
    <w:name w:val="footer"/>
    <w:basedOn w:val="Normalny"/>
    <w:link w:val="StopkaZnak"/>
    <w:uiPriority w:val="99"/>
    <w:unhideWhenUsed/>
    <w:rsid w:val="00EC2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136"/>
  </w:style>
  <w:style w:type="character" w:styleId="Hipercze">
    <w:name w:val="Hyperlink"/>
    <w:basedOn w:val="Domylnaczcionkaakapitu"/>
    <w:uiPriority w:val="99"/>
    <w:unhideWhenUsed/>
    <w:rsid w:val="00561F6B"/>
    <w:rPr>
      <w:color w:val="0000FF" w:themeColor="hyperlink"/>
      <w:u w:val="single"/>
    </w:rPr>
  </w:style>
  <w:style w:type="character" w:customStyle="1" w:styleId="PCATNag1Znak">
    <w:name w:val="PCAT Nag.1 Znak"/>
    <w:link w:val="PCATNag1"/>
    <w:locked/>
    <w:rsid w:val="00561F6B"/>
    <w:rPr>
      <w:rFonts w:ascii="Arial Narrow" w:eastAsiaTheme="majorEastAsia" w:hAnsi="Arial Narrow" w:cstheme="majorBidi"/>
      <w:b/>
      <w:smallCaps/>
      <w:color w:val="20376A"/>
      <w:sz w:val="32"/>
      <w:szCs w:val="32"/>
    </w:rPr>
  </w:style>
  <w:style w:type="paragraph" w:customStyle="1" w:styleId="PCATNag1">
    <w:name w:val="PCAT Nag.1"/>
    <w:basedOn w:val="Nagwek1"/>
    <w:next w:val="Normalny"/>
    <w:link w:val="PCATNag1Znak"/>
    <w:qFormat/>
    <w:rsid w:val="00561F6B"/>
    <w:pPr>
      <w:numPr>
        <w:numId w:val="12"/>
      </w:numPr>
      <w:spacing w:before="400" w:after="240"/>
      <w:ind w:left="567" w:hanging="567"/>
    </w:pPr>
    <w:rPr>
      <w:rFonts w:ascii="Arial Narrow" w:hAnsi="Arial Narrow"/>
      <w:bCs w:val="0"/>
      <w:smallCaps/>
      <w:color w:val="20376A"/>
      <w:sz w:val="32"/>
      <w:szCs w:val="32"/>
    </w:rPr>
  </w:style>
  <w:style w:type="paragraph" w:customStyle="1" w:styleId="PCATNag2">
    <w:name w:val="PCAT Nag.2"/>
    <w:basedOn w:val="Nagwek2"/>
    <w:qFormat/>
    <w:rsid w:val="00561F6B"/>
    <w:pPr>
      <w:numPr>
        <w:ilvl w:val="1"/>
        <w:numId w:val="12"/>
      </w:numPr>
      <w:tabs>
        <w:tab w:val="num" w:pos="360"/>
      </w:tabs>
      <w:spacing w:before="320" w:after="240"/>
      <w:ind w:left="992" w:hanging="567"/>
    </w:pPr>
    <w:rPr>
      <w:rFonts w:ascii="Arial Narrow" w:hAnsi="Arial Narrow"/>
      <w:bCs w:val="0"/>
      <w:smallCaps/>
      <w:color w:val="20376A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61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61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561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2B59-2BD0-4530-9B4A-8916A31D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66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PS KRASNIK1</cp:lastModifiedBy>
  <cp:revision>2</cp:revision>
  <cp:lastPrinted>2021-08-17T07:20:00Z</cp:lastPrinted>
  <dcterms:created xsi:type="dcterms:W3CDTF">2023-05-17T09:26:00Z</dcterms:created>
  <dcterms:modified xsi:type="dcterms:W3CDTF">2023-05-17T09:26:00Z</dcterms:modified>
</cp:coreProperties>
</file>